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0"/>
        <w:gridCol w:w="6020"/>
        <w:gridCol w:w="3520"/>
      </w:tblGrid>
      <w:tr w:rsidR="00FE0EE6" w:rsidRPr="00F54B65" w14:paraId="555273D5" w14:textId="77777777" w:rsidTr="00AF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</w:tcPr>
          <w:p w14:paraId="794C73DC" w14:textId="77777777" w:rsidR="00FE0EE6" w:rsidRDefault="00FE0EE6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044635D8">
                  <wp:extent cx="2047875" cy="305003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2F4AAF98" w:rsidR="00FE0EE6" w:rsidRPr="00F54B65" w:rsidRDefault="00FE0EE6" w:rsidP="002D7B90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6020" w:type="dxa"/>
          </w:tcPr>
          <w:p w14:paraId="07225960" w14:textId="77777777" w:rsidR="00FE0EE6" w:rsidRDefault="00FE0EE6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BCB679B" w14:textId="77777777" w:rsidR="00FE0EE6" w:rsidRPr="004C3CF1" w:rsidRDefault="00FE0EE6" w:rsidP="004C3C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PART I</w:t>
            </w:r>
          </w:p>
        </w:tc>
      </w:tr>
      <w:tr w:rsidR="00FE0EE6" w:rsidRPr="00F54B65" w14:paraId="3371037F" w14:textId="77777777" w:rsidTr="008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57329A01" w14:textId="77777777" w:rsidR="00FE0EE6" w:rsidRPr="008A37EC" w:rsidRDefault="00FE0EE6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020" w:type="dxa"/>
            <w:vMerge w:val="restart"/>
            <w:shd w:val="clear" w:color="auto" w:fill="FFFFFF" w:themeFill="background1"/>
          </w:tcPr>
          <w:p w14:paraId="4AE934B2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75E01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35637"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1D3B0A6B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035637">
              <w:rPr>
                <w:rFonts w:ascii="Arial" w:hAnsi="Arial" w:cs="Arial"/>
                <w:b/>
                <w:sz w:val="32"/>
                <w:szCs w:val="32"/>
              </w:rPr>
              <w:t>TYPE A— GAS &amp; PROPANE</w:t>
            </w:r>
          </w:p>
          <w:p w14:paraId="31B25623" w14:textId="39B17F23" w:rsidR="00FE0EE6" w:rsidRPr="003E710E" w:rsidRDefault="00FE0EE6" w:rsidP="003E7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710E">
              <w:rPr>
                <w:rFonts w:ascii="Arial" w:hAnsi="Arial" w:cs="Arial"/>
                <w:b/>
                <w:sz w:val="16"/>
                <w:szCs w:val="16"/>
              </w:rPr>
              <w:t xml:space="preserve">Use this document to bid both non-lift and lift, </w:t>
            </w:r>
            <w:proofErr w:type="gramStart"/>
            <w:r w:rsidRPr="003E710E">
              <w:rPr>
                <w:rFonts w:ascii="Arial" w:hAnsi="Arial" w:cs="Arial"/>
                <w:b/>
                <w:sz w:val="16"/>
                <w:szCs w:val="16"/>
              </w:rPr>
              <w:t>gas</w:t>
            </w:r>
            <w:proofErr w:type="gramEnd"/>
            <w:r w:rsidRPr="003E710E">
              <w:rPr>
                <w:rFonts w:ascii="Arial" w:hAnsi="Arial" w:cs="Arial"/>
                <w:b/>
                <w:sz w:val="16"/>
                <w:szCs w:val="16"/>
              </w:rPr>
              <w:t xml:space="preserve"> and propane buses.</w:t>
            </w:r>
          </w:p>
        </w:tc>
        <w:tc>
          <w:tcPr>
            <w:tcW w:w="3520" w:type="dxa"/>
            <w:shd w:val="clear" w:color="auto" w:fill="FFFFFF" w:themeFill="background1"/>
          </w:tcPr>
          <w:p w14:paraId="219F3FDA" w14:textId="58AE2850" w:rsidR="00FE0EE6" w:rsidRDefault="00FE0EE6" w:rsidP="00A67E06">
            <w:pPr>
              <w:tabs>
                <w:tab w:val="left" w:pos="52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Vendor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2EE09E7D" w:rsidR="00FE0EE6" w:rsidRPr="00211EED" w:rsidRDefault="00FE0EE6" w:rsidP="00A67E06">
            <w:pPr>
              <w:tabs>
                <w:tab w:val="left" w:pos="525"/>
                <w:tab w:val="left" w:pos="97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0EE6" w:rsidRPr="00F54B65" w14:paraId="026C1C19" w14:textId="77777777" w:rsidTr="008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119FEF17" w14:textId="77777777" w:rsidR="00FE0EE6" w:rsidRPr="00F54B65" w:rsidRDefault="00FE0EE6"/>
        </w:tc>
        <w:tc>
          <w:tcPr>
            <w:tcW w:w="6020" w:type="dxa"/>
            <w:vMerge/>
            <w:shd w:val="clear" w:color="auto" w:fill="FFFFFF" w:themeFill="background1"/>
          </w:tcPr>
          <w:p w14:paraId="0F770199" w14:textId="77777777" w:rsidR="00FE0EE6" w:rsidRPr="00F54B65" w:rsidRDefault="00FE0EE6" w:rsidP="00F5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0" w:type="dxa"/>
          </w:tcPr>
          <w:p w14:paraId="63850DB7" w14:textId="77777777" w:rsidR="00FE0EE6" w:rsidRPr="00F54B65" w:rsidRDefault="00FE0EE6" w:rsidP="00F54B65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7E8CCE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Light"/>
        <w:tblW w:w="13428" w:type="dxa"/>
        <w:tblLook w:val="04A0" w:firstRow="1" w:lastRow="0" w:firstColumn="1" w:lastColumn="0" w:noHBand="0" w:noVBand="1"/>
      </w:tblPr>
      <w:tblGrid>
        <w:gridCol w:w="1908"/>
        <w:gridCol w:w="270"/>
        <w:gridCol w:w="6120"/>
        <w:gridCol w:w="540"/>
        <w:gridCol w:w="2025"/>
        <w:gridCol w:w="2565"/>
      </w:tblGrid>
      <w:tr w:rsidR="006232CD" w:rsidRPr="00554267" w14:paraId="10A1E330" w14:textId="77777777" w:rsidTr="003E710E">
        <w:tc>
          <w:tcPr>
            <w:tcW w:w="1908" w:type="dxa"/>
            <w:shd w:val="clear" w:color="auto" w:fill="000000" w:themeFill="text1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3"/>
            <w:shd w:val="clear" w:color="auto" w:fill="000000" w:themeFill="text1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 w:themeFill="text1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3E710E">
        <w:tc>
          <w:tcPr>
            <w:tcW w:w="2178" w:type="dxa"/>
            <w:gridSpan w:val="2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05B91" w:rsidRPr="00D87E36" w14:paraId="53C02E32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0B3BC2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vMerge w:val="restart"/>
          </w:tcPr>
          <w:p w14:paraId="5CFC4650" w14:textId="5A23D2BE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5" w:type="dxa"/>
            <w:gridSpan w:val="2"/>
          </w:tcPr>
          <w:p w14:paraId="55224474" w14:textId="05F6465D" w:rsidR="00105B9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EA8FB5F" w14:textId="77777777" w:rsidR="00105B91" w:rsidRPr="00D87E36" w:rsidRDefault="00105B9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2FEF683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B92755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152E17B5" w14:textId="2056909F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4502E3B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30A5F1B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7F89734F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7D3AC1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4A415A0" w14:textId="33F6D9B6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5DE7C28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34DECFD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1DB03332" w14:textId="77777777" w:rsidTr="003E710E">
        <w:trPr>
          <w:trHeight w:val="288"/>
        </w:trPr>
        <w:tc>
          <w:tcPr>
            <w:tcW w:w="2178" w:type="dxa"/>
            <w:gridSpan w:val="2"/>
            <w:vMerge w:val="restart"/>
          </w:tcPr>
          <w:p w14:paraId="57198FE4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vMerge w:val="restart"/>
          </w:tcPr>
          <w:p w14:paraId="0AB1F0C7" w14:textId="77777777"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676EB8B0" w14:textId="77777777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04D119BD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0BA8D74A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6757E85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279C6EC" w14:textId="77777777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61CD3468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64D51E8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F00399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6AD4F70" w14:textId="77777777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0FAD4E2A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6066E1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6120" w:type="dxa"/>
            <w:vMerge w:val="restart"/>
          </w:tcPr>
          <w:p w14:paraId="4A83E59D" w14:textId="16F320AF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565" w:type="dxa"/>
            <w:gridSpan w:val="2"/>
          </w:tcPr>
          <w:p w14:paraId="410C99D1" w14:textId="44A4E909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B75C257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5F5EA90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69C4A79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1B73576" w14:textId="0272515B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C8AD77D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579DEA0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7C64546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4D86F943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225EBEA8" w14:textId="76A7CA6D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7C4E6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7C33B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9BF24D5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C5C5B87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20" w:type="dxa"/>
            <w:vMerge w:val="restart"/>
          </w:tcPr>
          <w:p w14:paraId="1D160AA4" w14:textId="0EE0D58B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565" w:type="dxa"/>
            <w:gridSpan w:val="2"/>
          </w:tcPr>
          <w:p w14:paraId="71A2EA8D" w14:textId="75A9CEB2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20D0D2D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6F6C9A7E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54F4BCAB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86DD980" w14:textId="26EE5EE7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93DDC7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53EA5D5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489B7A70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346FC3DE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7D849FAB" w14:textId="21BB98C7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3EE53E3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915138A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FEF0632" w14:textId="77777777" w:rsidTr="003E710E">
        <w:trPr>
          <w:trHeight w:val="288"/>
        </w:trPr>
        <w:tc>
          <w:tcPr>
            <w:tcW w:w="2178" w:type="dxa"/>
            <w:gridSpan w:val="2"/>
          </w:tcPr>
          <w:p w14:paraId="0FB4E458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BBFDD7C" w14:textId="34E0C5C0" w:rsidR="00105B91" w:rsidRDefault="00105B91" w:rsidP="004A14B7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AA0CE71" w14:textId="217F77A6" w:rsidR="00105B91" w:rsidRDefault="00105B91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ndepen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8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65" w:type="dxa"/>
          </w:tcPr>
          <w:p w14:paraId="261C8A36" w14:textId="157AF232" w:rsidR="00105B91" w:rsidRDefault="00105B91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92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5B91" w:rsidRPr="00D87E36" w14:paraId="586B236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FCD7810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20" w:type="dxa"/>
            <w:vMerge w:val="restart"/>
          </w:tcPr>
          <w:p w14:paraId="4AB790FF" w14:textId="1F29A5C2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565" w:type="dxa"/>
            <w:gridSpan w:val="2"/>
          </w:tcPr>
          <w:p w14:paraId="7F425BE7" w14:textId="30D4F6E1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2FCCA1E2" w14:textId="77777777" w:rsidR="00105B91" w:rsidRPr="00D87E36" w:rsidRDefault="00105B9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05B91" w:rsidRPr="00D87E36" w14:paraId="758C5FA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13A317D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3C833CDC" w14:textId="15AA0AE8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1C2A21C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2D1CC0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86AAE9D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3DD43F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D61A8DE" w14:textId="3771360B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6982357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590A084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296BBD8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4FB97B86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6120" w:type="dxa"/>
            <w:vMerge w:val="restart"/>
          </w:tcPr>
          <w:p w14:paraId="29AA68A9" w14:textId="33D1C503" w:rsidR="004A14B7" w:rsidRDefault="004A14B7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Refer to Washington State School Bus Specifications Manual.</w:t>
            </w:r>
          </w:p>
        </w:tc>
        <w:tc>
          <w:tcPr>
            <w:tcW w:w="2565" w:type="dxa"/>
            <w:gridSpan w:val="2"/>
          </w:tcPr>
          <w:p w14:paraId="097DD3F8" w14:textId="258A32E8" w:rsidR="004A14B7" w:rsidRPr="00D87E36" w:rsidRDefault="004A14B7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3B3989E4" w14:textId="77777777" w:rsidR="004A14B7" w:rsidRPr="00D87E36" w:rsidRDefault="004A14B7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A14B7" w:rsidRPr="00D87E36" w14:paraId="4E76F03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52CBBF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007C0319" w14:textId="7C3925E1" w:rsidR="004A14B7" w:rsidRPr="00D87E36" w:rsidRDefault="004A14B7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08F76AD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AC8A537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3E710E">
        <w:trPr>
          <w:trHeight w:val="576"/>
        </w:trPr>
        <w:tc>
          <w:tcPr>
            <w:tcW w:w="2178" w:type="dxa"/>
            <w:gridSpan w:val="2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</w:tcPr>
          <w:p w14:paraId="0020A2A4" w14:textId="77777777" w:rsidR="008F3BEB" w:rsidRPr="00D87E36" w:rsidRDefault="008F3BEB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7F0C1D27" w14:textId="4299B157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8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7786AF95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4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86E6D81" w14:textId="77777777" w:rsidR="00375F6A" w:rsidRPr="00FA2595" w:rsidRDefault="00375F6A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3E7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F6B98F3" w14:textId="77777777" w:rsidR="00375F6A" w:rsidRPr="00375F6A" w:rsidRDefault="00375F6A" w:rsidP="00375F6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DD766C3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3B8E216E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B409B2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40F94AA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6A54397" w14:textId="25E4C2BD" w:rsidR="00375F6A" w:rsidRPr="00375F6A" w:rsidRDefault="00375F6A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lastRenderedPageBreak/>
              <w:t>PART I (cont.)</w:t>
            </w:r>
          </w:p>
        </w:tc>
      </w:tr>
      <w:tr w:rsidR="00375F6A" w:rsidRPr="00F54B65" w14:paraId="730B43AB" w14:textId="77777777" w:rsidTr="003E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shd w:val="clear" w:color="auto" w:fill="FFFFFF" w:themeFill="background1"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D8B6871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2DF343E5" w14:textId="77777777" w:rsidR="00CC032F" w:rsidRDefault="00CC032F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71AC8" w14:textId="135B3B01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09820DBF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301F1BD5" w14:textId="74E5E973" w:rsidR="00375F6A" w:rsidRPr="00613185" w:rsidRDefault="00375F6A" w:rsidP="0037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3185">
              <w:rPr>
                <w:rFonts w:ascii="Arial" w:hAnsi="Arial" w:cs="Arial"/>
                <w:b/>
                <w:sz w:val="16"/>
                <w:szCs w:val="16"/>
              </w:rPr>
              <w:t xml:space="preserve">Use this document to bid both non-lift and lift, </w:t>
            </w:r>
            <w:proofErr w:type="gramStart"/>
            <w:r w:rsidR="00656366" w:rsidRPr="00613185">
              <w:rPr>
                <w:rFonts w:ascii="Arial" w:hAnsi="Arial" w:cs="Arial"/>
                <w:b/>
                <w:sz w:val="16"/>
                <w:szCs w:val="16"/>
              </w:rPr>
              <w:t>gas</w:t>
            </w:r>
            <w:proofErr w:type="gramEnd"/>
            <w:r w:rsidR="00656366" w:rsidRPr="00613185">
              <w:rPr>
                <w:rFonts w:ascii="Arial" w:hAnsi="Arial" w:cs="Arial"/>
                <w:b/>
                <w:sz w:val="16"/>
                <w:szCs w:val="16"/>
              </w:rPr>
              <w:t xml:space="preserve"> and propane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347B9664" w14:textId="11FB8F20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3E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shd w:val="clear" w:color="auto" w:fill="FFFFFF" w:themeFill="background1"/>
          </w:tcPr>
          <w:p w14:paraId="55133E31" w14:textId="77777777" w:rsidR="00375F6A" w:rsidRPr="00F54B65" w:rsidRDefault="00375F6A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E45C101" w14:textId="77777777" w:rsidR="00375F6A" w:rsidRPr="00F54B65" w:rsidRDefault="00375F6A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350A3016" w14:textId="05A8DB0C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Style w:val="TableGridLight"/>
        <w:tblW w:w="13171" w:type="dxa"/>
        <w:tblLayout w:type="fixed"/>
        <w:tblLook w:val="04A0" w:firstRow="1" w:lastRow="0" w:firstColumn="1" w:lastColumn="0" w:noHBand="0" w:noVBand="1"/>
      </w:tblPr>
      <w:tblGrid>
        <w:gridCol w:w="1826"/>
        <w:gridCol w:w="310"/>
        <w:gridCol w:w="6003"/>
        <w:gridCol w:w="358"/>
        <w:gridCol w:w="2158"/>
        <w:gridCol w:w="44"/>
        <w:gridCol w:w="180"/>
        <w:gridCol w:w="2292"/>
      </w:tblGrid>
      <w:tr w:rsidR="00CB191F" w:rsidRPr="00554267" w14:paraId="55FB493F" w14:textId="77777777" w:rsidTr="00613185">
        <w:trPr>
          <w:trHeight w:val="306"/>
        </w:trPr>
        <w:tc>
          <w:tcPr>
            <w:tcW w:w="1826" w:type="dxa"/>
            <w:shd w:val="clear" w:color="auto" w:fill="000000" w:themeFill="text1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671" w:type="dxa"/>
            <w:gridSpan w:val="3"/>
            <w:shd w:val="clear" w:color="auto" w:fill="000000" w:themeFill="text1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4" w:type="dxa"/>
            <w:gridSpan w:val="4"/>
            <w:shd w:val="clear" w:color="auto" w:fill="000000" w:themeFill="text1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613185">
        <w:trPr>
          <w:trHeight w:val="812"/>
        </w:trPr>
        <w:tc>
          <w:tcPr>
            <w:tcW w:w="2136" w:type="dxa"/>
            <w:gridSpan w:val="2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03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2" w:type="dxa"/>
            <w:gridSpan w:val="5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387A55FF" w14:textId="77777777" w:rsidTr="00613185">
        <w:trPr>
          <w:trHeight w:val="270"/>
        </w:trPr>
        <w:tc>
          <w:tcPr>
            <w:tcW w:w="2136" w:type="dxa"/>
            <w:gridSpan w:val="2"/>
            <w:vMerge w:val="restart"/>
          </w:tcPr>
          <w:p w14:paraId="31A3D6E6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003" w:type="dxa"/>
            <w:vMerge w:val="restart"/>
          </w:tcPr>
          <w:p w14:paraId="757801FB" w14:textId="77777777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F0DE84" w14:textId="4EF0B8BF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40" w:type="dxa"/>
            <w:gridSpan w:val="4"/>
          </w:tcPr>
          <w:p w14:paraId="0E9529D3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292" w:type="dxa"/>
          </w:tcPr>
          <w:p w14:paraId="0B723C27" w14:textId="19628C76" w:rsidR="00A7625E" w:rsidRPr="00D87E36" w:rsidRDefault="00725DB1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y bus </w:t>
            </w:r>
            <w:r w:rsidR="00A7625E"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14:paraId="3D5884D1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4841E975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23A614D5" w14:textId="77777777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</w:tcPr>
          <w:p w14:paraId="3579F55D" w14:textId="77777777"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92" w:type="dxa"/>
          </w:tcPr>
          <w:p w14:paraId="22C6BD4A" w14:textId="77777777"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4BDFF038" w14:textId="77777777" w:rsidTr="00613185">
        <w:trPr>
          <w:trHeight w:val="346"/>
        </w:trPr>
        <w:tc>
          <w:tcPr>
            <w:tcW w:w="2136" w:type="dxa"/>
            <w:gridSpan w:val="2"/>
            <w:vMerge w:val="restart"/>
          </w:tcPr>
          <w:p w14:paraId="07EC23F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003" w:type="dxa"/>
            <w:vMerge w:val="restart"/>
          </w:tcPr>
          <w:p w14:paraId="08505BA5" w14:textId="4ABC614E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560" w:type="dxa"/>
            <w:gridSpan w:val="3"/>
          </w:tcPr>
          <w:p w14:paraId="0DD885C9" w14:textId="3AC7CE6B" w:rsidR="004A14B7" w:rsidRPr="00D87E36" w:rsidRDefault="004A14B7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472" w:type="dxa"/>
            <w:gridSpan w:val="2"/>
          </w:tcPr>
          <w:p w14:paraId="46913661" w14:textId="77777777" w:rsidR="004A14B7" w:rsidRPr="00D87E36" w:rsidRDefault="004A14B7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A14B7" w:rsidRPr="00D87E36" w14:paraId="67BA8085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690F6B09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3FCE635E" w14:textId="653B38AD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6BC6F200" w14:textId="495AAD44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41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</w:tcPr>
          <w:p w14:paraId="4A3ED692" w14:textId="3EBEB171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63FBF010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78E1543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091C54C1" w14:textId="2BFA291A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1EEC34FA" w14:textId="20EA848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4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</w:tcPr>
          <w:p w14:paraId="66B90B86" w14:textId="0BEE735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79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5B43CF7C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5335949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0C6A6E18" w14:textId="3707A5A2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6A0E55D3" w14:textId="12D266A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97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72" w:type="dxa"/>
            <w:gridSpan w:val="2"/>
          </w:tcPr>
          <w:p w14:paraId="42FF67F4" w14:textId="14313823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0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2951C4E7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537BABB3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4DD06EC8" w14:textId="3B6A13DD" w:rsidR="004A14B7" w:rsidRPr="00D87E36" w:rsidRDefault="004A14B7" w:rsidP="004A14B7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5036C798" w14:textId="100C1236" w:rsidR="004A14B7" w:rsidRPr="00D87E36" w:rsidRDefault="004A14B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 w:rsidR="005749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2" w:type="dxa"/>
            <w:gridSpan w:val="2"/>
          </w:tcPr>
          <w:p w14:paraId="6094035C" w14:textId="4DAD93B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95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0A791E99" w14:textId="77777777" w:rsidTr="00613185">
        <w:trPr>
          <w:trHeight w:val="346"/>
        </w:trPr>
        <w:tc>
          <w:tcPr>
            <w:tcW w:w="2136" w:type="dxa"/>
            <w:gridSpan w:val="2"/>
            <w:vMerge/>
          </w:tcPr>
          <w:p w14:paraId="40FB9BA6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7BD7B3B3" w14:textId="6F88E138" w:rsidR="004A14B7" w:rsidRPr="00D87E36" w:rsidRDefault="004A14B7" w:rsidP="004A14B7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14:paraId="1D15CACC" w14:textId="77777777" w:rsidR="004A14B7" w:rsidRPr="00D87E36" w:rsidRDefault="004A14B7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2" w:type="dxa"/>
            <w:gridSpan w:val="2"/>
          </w:tcPr>
          <w:p w14:paraId="6811B5D2" w14:textId="77777777" w:rsidR="004A14B7" w:rsidRPr="00D87E36" w:rsidRDefault="004A14B7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00AE33E" w14:textId="77777777" w:rsidTr="00613185">
        <w:trPr>
          <w:trHeight w:val="693"/>
        </w:trPr>
        <w:tc>
          <w:tcPr>
            <w:tcW w:w="2136" w:type="dxa"/>
            <w:gridSpan w:val="2"/>
          </w:tcPr>
          <w:p w14:paraId="639776D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003" w:type="dxa"/>
          </w:tcPr>
          <w:p w14:paraId="44B8380E" w14:textId="77777777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032" w:type="dxa"/>
            <w:gridSpan w:val="5"/>
          </w:tcPr>
          <w:p w14:paraId="6A4B5244" w14:textId="5681D418"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11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49D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31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5749D9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74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669FEB18" w14:textId="76DFA5F6" w:rsidR="00D56FB8" w:rsidRPr="00D87E36" w:rsidRDefault="003A3DDF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86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4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FB8">
              <w:rPr>
                <w:rFonts w:ascii="Arial" w:hAnsi="Arial" w:cs="Arial"/>
                <w:sz w:val="20"/>
                <w:szCs w:val="20"/>
              </w:rPr>
              <w:t>Split, Outward Open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61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25DB1" w:rsidRPr="00D87E36" w14:paraId="3271E911" w14:textId="77777777" w:rsidTr="00613185">
        <w:trPr>
          <w:trHeight w:val="173"/>
        </w:trPr>
        <w:tc>
          <w:tcPr>
            <w:tcW w:w="2136" w:type="dxa"/>
            <w:gridSpan w:val="2"/>
            <w:vMerge w:val="restart"/>
          </w:tcPr>
          <w:p w14:paraId="5CBC8E19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003" w:type="dxa"/>
            <w:vMerge w:val="restart"/>
          </w:tcPr>
          <w:p w14:paraId="21207887" w14:textId="7908645B" w:rsidR="00725DB1" w:rsidRDefault="00725DB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3.5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</w:tc>
        <w:tc>
          <w:tcPr>
            <w:tcW w:w="2516" w:type="dxa"/>
            <w:gridSpan w:val="2"/>
          </w:tcPr>
          <w:p w14:paraId="75BCA84F" w14:textId="32A3CDD1" w:rsidR="00725DB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16" w:type="dxa"/>
            <w:gridSpan w:val="3"/>
          </w:tcPr>
          <w:p w14:paraId="6191D3A9" w14:textId="77777777" w:rsidR="00725DB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25DB1" w:rsidRPr="00D87E36" w14:paraId="51162D0B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5706EF84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12885925" w14:textId="3DEE2C23" w:rsidR="00725DB1" w:rsidRPr="00D87E36" w:rsidRDefault="00725DB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</w:tcPr>
          <w:p w14:paraId="13D09844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16" w:type="dxa"/>
            <w:gridSpan w:val="3"/>
          </w:tcPr>
          <w:p w14:paraId="446E288B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25DB1" w:rsidRPr="00D87E36" w14:paraId="47C8035D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5ACAE2F3" w14:textId="77777777" w:rsidR="00725DB1" w:rsidRPr="00D87E36" w:rsidRDefault="00725DB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7DFAA222" w14:textId="751FFDEC" w:rsidR="00725DB1" w:rsidRPr="00D87E36" w:rsidRDefault="00725DB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</w:tcPr>
          <w:p w14:paraId="132AF328" w14:textId="77777777" w:rsidR="00725DB1" w:rsidRPr="00D87E36" w:rsidRDefault="00725DB1" w:rsidP="0024164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16" w:type="dxa"/>
            <w:gridSpan w:val="3"/>
          </w:tcPr>
          <w:p w14:paraId="71BF024C" w14:textId="77777777" w:rsidR="00725DB1" w:rsidRPr="00D87E36" w:rsidRDefault="00725DB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14:paraId="10C2379A" w14:textId="77777777" w:rsidTr="00613185">
        <w:trPr>
          <w:trHeight w:val="270"/>
        </w:trPr>
        <w:tc>
          <w:tcPr>
            <w:tcW w:w="2136" w:type="dxa"/>
            <w:gridSpan w:val="2"/>
            <w:vMerge w:val="restart"/>
          </w:tcPr>
          <w:p w14:paraId="5F6DD301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003" w:type="dxa"/>
            <w:vMerge w:val="restart"/>
          </w:tcPr>
          <w:p w14:paraId="1344C34E" w14:textId="5F1CEBEA" w:rsidR="00D87E36" w:rsidRDefault="003D4AF2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060584">
              <w:rPr>
                <w:rFonts w:ascii="Arial" w:hAnsi="Arial" w:cs="Arial"/>
                <w:sz w:val="20"/>
                <w:szCs w:val="20"/>
              </w:rPr>
              <w:t>25</w:t>
            </w:r>
            <w:r w:rsidR="00060584" w:rsidRPr="00D87E36">
              <w:rPr>
                <w:rFonts w:ascii="Arial" w:hAnsi="Arial" w:cs="Arial"/>
                <w:sz w:val="20"/>
                <w:szCs w:val="20"/>
              </w:rPr>
              <w:t>-gallon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50053711" w14:textId="77777777" w:rsidR="003D4AF2" w:rsidRPr="00D87E36" w:rsidRDefault="003D4AF2" w:rsidP="004A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0" w:type="dxa"/>
            <w:gridSpan w:val="4"/>
          </w:tcPr>
          <w:p w14:paraId="731E55B3" w14:textId="6BC14DD5"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</w:t>
            </w:r>
            <w:r w:rsidR="00725DB1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2292" w:type="dxa"/>
          </w:tcPr>
          <w:p w14:paraId="6DCA9BA7" w14:textId="77777777"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14:paraId="5A26799F" w14:textId="77777777" w:rsidTr="00613185">
        <w:trPr>
          <w:trHeight w:val="520"/>
        </w:trPr>
        <w:tc>
          <w:tcPr>
            <w:tcW w:w="2136" w:type="dxa"/>
            <w:gridSpan w:val="2"/>
            <w:vMerge/>
          </w:tcPr>
          <w:p w14:paraId="05DBD203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3" w:type="dxa"/>
            <w:vMerge/>
          </w:tcPr>
          <w:p w14:paraId="5D146001" w14:textId="77777777" w:rsidR="00D87E36" w:rsidRPr="00D87E36" w:rsidRDefault="00D87E36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4"/>
          </w:tcPr>
          <w:p w14:paraId="71B3F8ED" w14:textId="77777777" w:rsidR="00D87E36" w:rsidRPr="00D87E36" w:rsidRDefault="00D87E36" w:rsidP="00E73574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92" w:type="dxa"/>
          </w:tcPr>
          <w:p w14:paraId="206191E3" w14:textId="77777777" w:rsidR="00D87E36" w:rsidRPr="00D87E36" w:rsidRDefault="00D87E36" w:rsidP="00E73574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357F24A" w14:textId="77777777" w:rsidTr="00613185">
        <w:trPr>
          <w:trHeight w:val="693"/>
        </w:trPr>
        <w:tc>
          <w:tcPr>
            <w:tcW w:w="2136" w:type="dxa"/>
            <w:gridSpan w:val="2"/>
          </w:tcPr>
          <w:p w14:paraId="474A6F9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003" w:type="dxa"/>
          </w:tcPr>
          <w:p w14:paraId="0DA809A4" w14:textId="77777777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032" w:type="dxa"/>
            <w:gridSpan w:val="5"/>
          </w:tcPr>
          <w:p w14:paraId="02868FE1" w14:textId="77777777"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F4A6029" w14:textId="77777777" w:rsidR="00D56FB8" w:rsidRPr="00D87E36" w:rsidRDefault="00D56FB8" w:rsidP="00FC6E9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4F4BC50" w14:textId="77777777" w:rsidTr="00613185">
        <w:trPr>
          <w:trHeight w:val="866"/>
        </w:trPr>
        <w:tc>
          <w:tcPr>
            <w:tcW w:w="2136" w:type="dxa"/>
            <w:gridSpan w:val="2"/>
          </w:tcPr>
          <w:p w14:paraId="3FF6F94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003" w:type="dxa"/>
          </w:tcPr>
          <w:p w14:paraId="00C6881E" w14:textId="78534FA9" w:rsidR="00D56FB8" w:rsidRPr="00D87E36" w:rsidRDefault="00D56FB8" w:rsidP="004A14B7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060584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032" w:type="dxa"/>
            <w:gridSpan w:val="5"/>
          </w:tcPr>
          <w:p w14:paraId="5B60A084" w14:textId="00182788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98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FADBF2" w14:textId="2F23F644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t, explain</w:t>
            </w:r>
            <w:r w:rsidR="0006058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D498BF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61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5DC6BD3B" w14:textId="77777777" w:rsidR="000E07D0" w:rsidRPr="00375F6A" w:rsidRDefault="000E07D0" w:rsidP="00904807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C565FBE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08A3D7AA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954DDB" w14:textId="77777777" w:rsidR="000E07D0" w:rsidRPr="00375F6A" w:rsidRDefault="000E07D0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61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1A5603FB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35C5E67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6E368079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02635782" w14:textId="2570D69C" w:rsidR="000E07D0" w:rsidRPr="00375F6A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proofErr w:type="gramStart"/>
            <w:r w:rsidR="00656366">
              <w:rPr>
                <w:rFonts w:ascii="Arial" w:hAnsi="Arial" w:cs="Arial"/>
                <w:b/>
                <w:sz w:val="18"/>
                <w:szCs w:val="18"/>
              </w:rPr>
              <w:t>gas</w:t>
            </w:r>
            <w:proofErr w:type="gramEnd"/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3820D026" w14:textId="5D5DCD81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561F9166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61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</w:tcPr>
          <w:p w14:paraId="0D39BCD2" w14:textId="77777777" w:rsidR="000E07D0" w:rsidRPr="00F54B65" w:rsidRDefault="000E07D0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7B0D88D8" w14:textId="77777777" w:rsidR="000E07D0" w:rsidRPr="00F54B65" w:rsidRDefault="000E07D0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5147CE63" w14:textId="77777777" w:rsidR="000E07D0" w:rsidRPr="00F54B65" w:rsidRDefault="000E07D0" w:rsidP="00A6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810"/>
        <w:gridCol w:w="1845"/>
        <w:gridCol w:w="2475"/>
      </w:tblGrid>
      <w:tr w:rsidR="008F5D6A" w:rsidRPr="00554267" w14:paraId="4AC304C4" w14:textId="77777777" w:rsidTr="003A7228">
        <w:tc>
          <w:tcPr>
            <w:tcW w:w="2178" w:type="dxa"/>
            <w:shd w:val="clear" w:color="auto" w:fill="000000" w:themeFill="text1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shd w:val="clear" w:color="auto" w:fill="000000" w:themeFill="text1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 w:themeFill="text1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3A7228">
        <w:tc>
          <w:tcPr>
            <w:tcW w:w="2178" w:type="dxa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14:paraId="64CA9166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5F39B6E9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vMerge w:val="restart"/>
          </w:tcPr>
          <w:p w14:paraId="442AF79D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</w:tcPr>
          <w:p w14:paraId="3F6A1C40" w14:textId="77777777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3B4F91EA" w14:textId="77777777" w:rsidTr="003A7228">
        <w:trPr>
          <w:trHeight w:val="288"/>
        </w:trPr>
        <w:tc>
          <w:tcPr>
            <w:tcW w:w="2178" w:type="dxa"/>
            <w:vMerge/>
          </w:tcPr>
          <w:p w14:paraId="4A38E134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032457FE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450656B" w14:textId="77777777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5776AE99" w14:textId="77777777" w:rsidTr="003A7228">
        <w:trPr>
          <w:trHeight w:val="576"/>
        </w:trPr>
        <w:tc>
          <w:tcPr>
            <w:tcW w:w="2178" w:type="dxa"/>
            <w:vMerge w:val="restart"/>
          </w:tcPr>
          <w:p w14:paraId="769D98E5" w14:textId="77777777"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vMerge w:val="restart"/>
          </w:tcPr>
          <w:p w14:paraId="16FF6FB2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</w:tcPr>
          <w:p w14:paraId="606CC5B8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47EA1DAD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7B815D05" w14:textId="77777777"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CDA8D97" w14:textId="77777777"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14:paraId="0A4FAD0D" w14:textId="77777777" w:rsidTr="003A7228">
        <w:trPr>
          <w:trHeight w:val="432"/>
        </w:trPr>
        <w:tc>
          <w:tcPr>
            <w:tcW w:w="2178" w:type="dxa"/>
            <w:vMerge/>
          </w:tcPr>
          <w:p w14:paraId="7F150E20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5CBED11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B52805D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07134BCD" w14:textId="77777777" w:rsidR="0033239D" w:rsidRPr="00D87E36" w:rsidRDefault="002F67BA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14:paraId="729E326A" w14:textId="77777777" w:rsidTr="003A7228">
        <w:trPr>
          <w:trHeight w:val="288"/>
        </w:trPr>
        <w:tc>
          <w:tcPr>
            <w:tcW w:w="2178" w:type="dxa"/>
          </w:tcPr>
          <w:p w14:paraId="2DAE7A54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</w:tcPr>
          <w:p w14:paraId="1997C19C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6DEB3005" w14:textId="3939E9AD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3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688C" w:rsidRPr="00D87E36" w14:paraId="19992BAF" w14:textId="77777777" w:rsidTr="003A7228">
        <w:trPr>
          <w:trHeight w:val="288"/>
        </w:trPr>
        <w:tc>
          <w:tcPr>
            <w:tcW w:w="2178" w:type="dxa"/>
          </w:tcPr>
          <w:p w14:paraId="3A00FD6D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</w:tcPr>
          <w:p w14:paraId="53070E3F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</w:tcPr>
          <w:p w14:paraId="50BA63F2" w14:textId="77777777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</w:tcPr>
          <w:p w14:paraId="0481E7F5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</w:tcPr>
          <w:p w14:paraId="06AC496C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3A7228">
        <w:trPr>
          <w:trHeight w:val="288"/>
        </w:trPr>
        <w:tc>
          <w:tcPr>
            <w:tcW w:w="2178" w:type="dxa"/>
            <w:vMerge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32322B5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3A7228">
        <w:trPr>
          <w:trHeight w:val="288"/>
        </w:trPr>
        <w:tc>
          <w:tcPr>
            <w:tcW w:w="2178" w:type="dxa"/>
            <w:vMerge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E2C954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3A02A74B" w14:textId="77777777" w:rsidTr="003A7228">
        <w:trPr>
          <w:trHeight w:val="288"/>
        </w:trPr>
        <w:tc>
          <w:tcPr>
            <w:tcW w:w="2178" w:type="dxa"/>
          </w:tcPr>
          <w:p w14:paraId="3533214C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</w:tcPr>
          <w:p w14:paraId="05913B0D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</w:tcPr>
          <w:p w14:paraId="2F931E6A" w14:textId="77777777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7993BD21" w14:textId="77777777" w:rsidTr="003A7228">
        <w:trPr>
          <w:trHeight w:val="144"/>
        </w:trPr>
        <w:tc>
          <w:tcPr>
            <w:tcW w:w="2178" w:type="dxa"/>
            <w:vMerge w:val="restart"/>
          </w:tcPr>
          <w:p w14:paraId="12D8B979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030" w:type="dxa"/>
            <w:vMerge w:val="restart"/>
          </w:tcPr>
          <w:p w14:paraId="5C179CB8" w14:textId="016618F5" w:rsidR="00122CC2" w:rsidRDefault="00122CC2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655" w:type="dxa"/>
            <w:gridSpan w:val="2"/>
          </w:tcPr>
          <w:p w14:paraId="10E42EB7" w14:textId="5193E30B" w:rsidR="00122CC2" w:rsidRPr="00D87E36" w:rsidRDefault="00122CC2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475" w:type="dxa"/>
          </w:tcPr>
          <w:p w14:paraId="1CE0DD3A" w14:textId="77777777" w:rsidR="00122CC2" w:rsidRPr="00D87E36" w:rsidRDefault="00122CC2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122CC2" w:rsidRPr="00D87E36" w14:paraId="501A89C8" w14:textId="77777777" w:rsidTr="003A7228">
        <w:trPr>
          <w:trHeight w:val="432"/>
        </w:trPr>
        <w:tc>
          <w:tcPr>
            <w:tcW w:w="2178" w:type="dxa"/>
            <w:vMerge/>
          </w:tcPr>
          <w:p w14:paraId="33CB8AA2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E0FE940" w14:textId="77B89216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23742287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395D6C8F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6FEC1353" w14:textId="77777777" w:rsidTr="003A7228">
        <w:trPr>
          <w:trHeight w:val="432"/>
        </w:trPr>
        <w:tc>
          <w:tcPr>
            <w:tcW w:w="2178" w:type="dxa"/>
            <w:vMerge/>
          </w:tcPr>
          <w:p w14:paraId="2524A3B6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CFEAEC4" w14:textId="7EC93CA4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11837A22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7BF13786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</w:tcPr>
          <w:p w14:paraId="122EC63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</w:tcPr>
          <w:p w14:paraId="2777CE1B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3A7228">
        <w:trPr>
          <w:trHeight w:val="288"/>
        </w:trPr>
        <w:tc>
          <w:tcPr>
            <w:tcW w:w="2178" w:type="dxa"/>
            <w:vMerge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4804E78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</w:tcPr>
          <w:p w14:paraId="1B2C051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</w:tcPr>
          <w:p w14:paraId="02CC0718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3A7228">
        <w:trPr>
          <w:trHeight w:val="288"/>
        </w:trPr>
        <w:tc>
          <w:tcPr>
            <w:tcW w:w="2178" w:type="dxa"/>
            <w:vMerge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8118CF6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77777777" w:rsidR="00F80DCD" w:rsidRPr="005475F4" w:rsidRDefault="005475F4" w:rsidP="00F80DCD">
      <w: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3A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EC96C5E" w14:textId="77777777" w:rsidR="00F80DCD" w:rsidRPr="00375F6A" w:rsidRDefault="00F80DCD" w:rsidP="00E3270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604F0F1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5401CC8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0F35B8" w14:textId="77777777" w:rsidR="00F80DCD" w:rsidRPr="00375F6A" w:rsidRDefault="00F80DCD" w:rsidP="00E327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3A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23BA9858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04DF1FD9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6F0A69EF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GAS &amp; PROPANE</w:t>
            </w:r>
          </w:p>
          <w:p w14:paraId="5C19B7B3" w14:textId="37EDD5A3" w:rsidR="00F80DCD" w:rsidRPr="00375F6A" w:rsidRDefault="00F80DCD" w:rsidP="0065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</w:t>
            </w:r>
            <w:proofErr w:type="gramStart"/>
            <w:r w:rsidR="00656366">
              <w:rPr>
                <w:rFonts w:ascii="Arial" w:hAnsi="Arial" w:cs="Arial"/>
                <w:b/>
                <w:sz w:val="18"/>
                <w:szCs w:val="18"/>
              </w:rPr>
              <w:t>gas</w:t>
            </w:r>
            <w:proofErr w:type="gramEnd"/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61A9483C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2DD836E1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3A7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</w:tcPr>
          <w:p w14:paraId="54A39C58" w14:textId="77777777" w:rsidR="00F80DCD" w:rsidRPr="00F54B65" w:rsidRDefault="00F80DCD" w:rsidP="00E3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23B1CD1D" w14:textId="77777777" w:rsidR="00F80DCD" w:rsidRPr="00F54B65" w:rsidRDefault="00F80DCD" w:rsidP="00E3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77168FA6" w14:textId="77777777" w:rsidR="00F80DCD" w:rsidRPr="00F54B65" w:rsidRDefault="00F80DCD" w:rsidP="0044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1EFB3" w14:textId="77777777" w:rsidR="00F80DCD" w:rsidRDefault="00F80DCD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337"/>
        <w:gridCol w:w="4793"/>
      </w:tblGrid>
      <w:tr w:rsidR="005475F4" w:rsidRPr="00554267" w14:paraId="39B6DF41" w14:textId="77777777" w:rsidTr="00060584">
        <w:tc>
          <w:tcPr>
            <w:tcW w:w="2178" w:type="dxa"/>
            <w:shd w:val="clear" w:color="auto" w:fill="000000" w:themeFill="text1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000000" w:themeFill="text1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shd w:val="clear" w:color="auto" w:fill="000000" w:themeFill="text1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3A7228">
        <w:tc>
          <w:tcPr>
            <w:tcW w:w="2178" w:type="dxa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467DF275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452C42EB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4E1009B6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58516AE0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187D4060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68CB5F99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5D1F5C67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</w:tcPr>
          <w:p w14:paraId="1728C3DF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2"/>
          </w:tcPr>
          <w:p w14:paraId="11EEFD6F" w14:textId="77777777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2AB9E4" w14:textId="77777777" w:rsidTr="003A7228">
        <w:trPr>
          <w:trHeight w:val="288"/>
        </w:trPr>
        <w:tc>
          <w:tcPr>
            <w:tcW w:w="2178" w:type="dxa"/>
            <w:vMerge/>
          </w:tcPr>
          <w:p w14:paraId="181B6D6E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F41E488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DE931DD" w14:textId="77777777"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3050EC7A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02A01B2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</w:tcPr>
          <w:p w14:paraId="568FE766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2"/>
          </w:tcPr>
          <w:p w14:paraId="69AD16CF" w14:textId="77777777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F517E1" w14:textId="77777777" w:rsidTr="003A7228">
        <w:trPr>
          <w:trHeight w:val="288"/>
        </w:trPr>
        <w:tc>
          <w:tcPr>
            <w:tcW w:w="2178" w:type="dxa"/>
            <w:vMerge/>
          </w:tcPr>
          <w:p w14:paraId="2B8CBFAA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1A1B134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317E691" w14:textId="77777777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34A12238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3A7228">
        <w:trPr>
          <w:trHeight w:val="576"/>
        </w:trPr>
        <w:tc>
          <w:tcPr>
            <w:tcW w:w="2178" w:type="dxa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</w:tcPr>
          <w:p w14:paraId="3B6CE4FC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2"/>
          </w:tcPr>
          <w:p w14:paraId="5B99738F" w14:textId="428DEF7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34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5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418E35F2" w14:textId="77777777" w:rsidTr="003A7228">
        <w:trPr>
          <w:trHeight w:val="576"/>
        </w:trPr>
        <w:tc>
          <w:tcPr>
            <w:tcW w:w="2178" w:type="dxa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</w:tcPr>
          <w:p w14:paraId="78FFE069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2"/>
          </w:tcPr>
          <w:p w14:paraId="0B511B3A" w14:textId="15A06F83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7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07C4A3CE" w14:textId="77777777" w:rsidTr="003A7228">
        <w:trPr>
          <w:trHeight w:val="720"/>
        </w:trPr>
        <w:tc>
          <w:tcPr>
            <w:tcW w:w="2178" w:type="dxa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</w:tcPr>
          <w:p w14:paraId="44CA9E4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2"/>
          </w:tcPr>
          <w:p w14:paraId="2C27A3D3" w14:textId="0D8E6D4A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3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2069A28F" w14:textId="77777777" w:rsidTr="003A7228">
        <w:trPr>
          <w:trHeight w:val="2304"/>
        </w:trPr>
        <w:tc>
          <w:tcPr>
            <w:tcW w:w="2178" w:type="dxa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</w:tcPr>
          <w:p w14:paraId="56EBD5D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078396E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F400901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6A62F40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506F7374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AD14BC" w14:textId="695E67C6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4333DB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31016A35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2"/>
          </w:tcPr>
          <w:p w14:paraId="1E543B0A" w14:textId="4087C24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05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300FF7C6" w14:textId="77777777" w:rsidTr="003A7228">
        <w:trPr>
          <w:trHeight w:val="432"/>
        </w:trPr>
        <w:tc>
          <w:tcPr>
            <w:tcW w:w="2178" w:type="dxa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</w:tcPr>
          <w:p w14:paraId="59FDFC3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2"/>
          </w:tcPr>
          <w:p w14:paraId="7FC1275C" w14:textId="3AB42C5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91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13310" w:type="dxa"/>
        <w:tblLook w:val="04A0" w:firstRow="1" w:lastRow="0" w:firstColumn="1" w:lastColumn="0" w:noHBand="0" w:noVBand="1"/>
      </w:tblPr>
      <w:tblGrid>
        <w:gridCol w:w="2870"/>
        <w:gridCol w:w="2896"/>
        <w:gridCol w:w="5327"/>
        <w:gridCol w:w="2217"/>
      </w:tblGrid>
      <w:tr w:rsidR="00021CCA" w14:paraId="7D4BC061" w14:textId="77777777" w:rsidTr="00435B75">
        <w:trPr>
          <w:trHeight w:val="1219"/>
        </w:trPr>
        <w:tc>
          <w:tcPr>
            <w:tcW w:w="2870" w:type="dxa"/>
          </w:tcPr>
          <w:p w14:paraId="167EF1E0" w14:textId="77777777" w:rsidR="00021CCA" w:rsidRDefault="003B4469" w:rsidP="000C1FC8">
            <w:pPr>
              <w:rPr>
                <w:noProof/>
              </w:rPr>
            </w:pPr>
            <w:r w:rsidRPr="0098345B">
              <w:rPr>
                <w:noProof/>
              </w:rPr>
              <w:lastRenderedPageBreak/>
              <w:drawing>
                <wp:inline distT="0" distB="0" distL="0" distR="0" wp14:anchorId="4865800B" wp14:editId="571E75D1">
                  <wp:extent cx="1590675" cy="236909"/>
                  <wp:effectExtent l="0" t="0" r="0" b="0"/>
                  <wp:docPr id="7" name="Picture 7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1CAF6" w14:textId="7333966B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20D3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D20D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440" w:type="dxa"/>
            <w:gridSpan w:val="3"/>
          </w:tcPr>
          <w:p w14:paraId="08A3F5C5" w14:textId="77777777" w:rsidR="00021CCA" w:rsidRDefault="00021CCA" w:rsidP="00B17AAB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1518351A" w14:textId="77777777" w:rsidR="00021CCA" w:rsidRDefault="00021CCA" w:rsidP="00B17AAB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5CB9D234" w14:textId="77777777" w:rsidR="00021CCA" w:rsidRDefault="00021CCA" w:rsidP="00B17AAB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FC1F1BA" w14:textId="77777777" w:rsidR="00021CCA" w:rsidRDefault="00021CCA" w:rsidP="00B17AA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2E63486F" w14:textId="0445FE7D" w:rsidR="00021CCA" w:rsidRDefault="00021CCA" w:rsidP="00B17AAB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4333DB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31DE9853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6855D" w14:textId="77777777" w:rsidR="00021CCA" w:rsidRDefault="00021CCA" w:rsidP="00B17AAB">
            <w:pPr>
              <w:tabs>
                <w:tab w:val="left" w:pos="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1AB71921" w14:textId="77777777" w:rsidR="00021CCA" w:rsidRPr="00AB60B9" w:rsidRDefault="00021CCA" w:rsidP="00B17AAB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</w:tc>
      </w:tr>
      <w:tr w:rsidR="00021CCA" w14:paraId="3AF977D0" w14:textId="77777777" w:rsidTr="00435B75">
        <w:tc>
          <w:tcPr>
            <w:tcW w:w="5766" w:type="dxa"/>
            <w:gridSpan w:val="2"/>
          </w:tcPr>
          <w:p w14:paraId="5E204EAF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  <w:gridSpan w:val="2"/>
          </w:tcPr>
          <w:p w14:paraId="18777CBF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1B8F17EE" w14:textId="77777777" w:rsidTr="00435B75">
        <w:tc>
          <w:tcPr>
            <w:tcW w:w="5766" w:type="dxa"/>
            <w:gridSpan w:val="2"/>
            <w:hideMark/>
          </w:tcPr>
          <w:p w14:paraId="0F764AE5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823EEFC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7" w:type="dxa"/>
            <w:hideMark/>
          </w:tcPr>
          <w:p w14:paraId="2594117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C6DD200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17" w:type="dxa"/>
            <w:hideMark/>
          </w:tcPr>
          <w:p w14:paraId="5C1E1B7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A0FCF44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021CCA" w14:paraId="28710769" w14:textId="77777777" w:rsidTr="00435B75">
        <w:trPr>
          <w:trHeight w:val="864"/>
        </w:trPr>
        <w:tc>
          <w:tcPr>
            <w:tcW w:w="5766" w:type="dxa"/>
            <w:gridSpan w:val="2"/>
            <w:hideMark/>
          </w:tcPr>
          <w:p w14:paraId="5B95D01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D5CD8E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544" w:type="dxa"/>
            <w:gridSpan w:val="2"/>
            <w:vMerge w:val="restart"/>
            <w:hideMark/>
          </w:tcPr>
          <w:p w14:paraId="0DF9C188" w14:textId="3E8C05CD" w:rsidR="00021CCA" w:rsidRDefault="00021CCA" w:rsidP="00914B6D">
            <w:pPr>
              <w:tabs>
                <w:tab w:val="left" w:pos="5112"/>
                <w:tab w:val="left" w:pos="726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91CCFA8" w14:textId="28414C5F" w:rsidR="00021CCA" w:rsidRDefault="00021CCA" w:rsidP="00914B6D">
            <w:pPr>
              <w:tabs>
                <w:tab w:val="left" w:pos="5112"/>
                <w:tab w:val="left" w:pos="726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E13DEEF" w14:textId="4C6464CF" w:rsidR="00021CCA" w:rsidRDefault="00021CCA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1572D49" w14:textId="0B09E97C" w:rsidR="00914B6D" w:rsidRDefault="00914B6D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2AA5F0C4" w14:textId="77777777" w:rsidTr="00435B75">
        <w:tc>
          <w:tcPr>
            <w:tcW w:w="5766" w:type="dxa"/>
            <w:gridSpan w:val="2"/>
          </w:tcPr>
          <w:p w14:paraId="13362256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  <w:gridSpan w:val="2"/>
            <w:vMerge/>
            <w:hideMark/>
          </w:tcPr>
          <w:p w14:paraId="1ECFF2E5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12642C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14:paraId="652A429E" w14:textId="77777777" w:rsidTr="00435B75">
        <w:tc>
          <w:tcPr>
            <w:tcW w:w="13338" w:type="dxa"/>
            <w:gridSpan w:val="5"/>
            <w:shd w:val="clear" w:color="auto" w:fill="000000" w:themeFill="text1"/>
            <w:hideMark/>
          </w:tcPr>
          <w:p w14:paraId="4B99C513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14:paraId="342F83AE" w14:textId="77777777" w:rsidTr="00435B75">
        <w:tc>
          <w:tcPr>
            <w:tcW w:w="4609" w:type="dxa"/>
            <w:gridSpan w:val="2"/>
            <w:hideMark/>
          </w:tcPr>
          <w:p w14:paraId="214A83A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2A8CEB2" w14:textId="77777777"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610E4B45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C6A7047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62484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7CC38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8671C05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AAA1D7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1B0F8D86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EB50E0B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2E896F6" w14:textId="77777777"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F42279" w14:textId="77777777"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3DB6443" w14:textId="77777777"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A20BD3" w14:textId="77777777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DAC5AF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9BFB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4ACCC89" w14:textId="77777777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168AD8E7" w14:textId="77777777" w:rsidTr="00435B75">
        <w:tc>
          <w:tcPr>
            <w:tcW w:w="2899" w:type="dxa"/>
            <w:hideMark/>
          </w:tcPr>
          <w:p w14:paraId="1DDB70D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685D981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57F5F01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107C3F3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71F4F9D8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5E21D8FD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538E5620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7AFD023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150644D3" w14:textId="77777777" w:rsidTr="00435B75">
        <w:tc>
          <w:tcPr>
            <w:tcW w:w="6934" w:type="dxa"/>
            <w:gridSpan w:val="3"/>
            <w:shd w:val="clear" w:color="auto" w:fill="000000" w:themeFill="text1"/>
            <w:hideMark/>
          </w:tcPr>
          <w:p w14:paraId="5ED0ADB9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06A57857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14:paraId="39E7B38E" w14:textId="77777777" w:rsidTr="00435B75">
        <w:tc>
          <w:tcPr>
            <w:tcW w:w="4574" w:type="dxa"/>
            <w:gridSpan w:val="2"/>
            <w:hideMark/>
          </w:tcPr>
          <w:p w14:paraId="2C8B145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E99191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2645104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84A8D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4E4E9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682B06A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5ABD75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C70084E" w14:textId="77777777"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0FB75EC" w14:textId="77777777" w:rsidR="00021CCA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14:paraId="2117DB5B" w14:textId="77777777" w:rsidTr="00435B75">
        <w:tc>
          <w:tcPr>
            <w:tcW w:w="2871" w:type="dxa"/>
            <w:hideMark/>
          </w:tcPr>
          <w:p w14:paraId="08E019B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48489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2816B0E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98CC5F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894465C" w14:textId="75040CF4" w:rsidR="00021CCA" w:rsidRDefault="00060584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5C344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4B4D6CC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4527C3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1B74EC4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F98472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FEEF006" w14:textId="77777777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C7AE108" w14:textId="77777777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52700BB2" w14:textId="77777777" w:rsidTr="00435B75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2B46F7AB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5C982B25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BC03FB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BF19058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3B69D9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58503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46096801" w14:textId="77777777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1E7C008" w14:textId="77777777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BEF2A8" w14:textId="77777777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7FE628F8" w14:textId="77777777" w:rsidTr="00435B75">
        <w:trPr>
          <w:trHeight w:val="197"/>
        </w:trPr>
        <w:tc>
          <w:tcPr>
            <w:tcW w:w="4574" w:type="dxa"/>
            <w:gridSpan w:val="2"/>
            <w:hideMark/>
          </w:tcPr>
          <w:p w14:paraId="2F7D7E6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C6663D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7F10508B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2FEEDC0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797B07C6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39D349F2" w14:textId="77777777" w:rsidTr="00435B75">
        <w:trPr>
          <w:trHeight w:val="274"/>
        </w:trPr>
        <w:tc>
          <w:tcPr>
            <w:tcW w:w="4574" w:type="dxa"/>
            <w:gridSpan w:val="2"/>
            <w:hideMark/>
          </w:tcPr>
          <w:p w14:paraId="3BBE9D9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AB1830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26FD5C9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D60903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E24911C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BDF8A8F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C89304" w14:textId="77777777" w:rsidR="00021CCA" w:rsidRDefault="00021CCA" w:rsidP="00021CCA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965"/>
        <w:gridCol w:w="2648"/>
        <w:gridCol w:w="1321"/>
        <w:gridCol w:w="4007"/>
        <w:gridCol w:w="2374"/>
        <w:gridCol w:w="23"/>
      </w:tblGrid>
      <w:tr w:rsidR="00021CCA" w14:paraId="51C0F65E" w14:textId="77777777" w:rsidTr="00435B75">
        <w:tc>
          <w:tcPr>
            <w:tcW w:w="13338" w:type="dxa"/>
            <w:gridSpan w:val="6"/>
            <w:shd w:val="clear" w:color="auto" w:fill="000000" w:themeFill="text1"/>
            <w:hideMark/>
          </w:tcPr>
          <w:p w14:paraId="1EBCF2F2" w14:textId="184D3B74" w:rsidR="00021CCA" w:rsidRDefault="00435B75" w:rsidP="00435B75">
            <w:pPr>
              <w:tabs>
                <w:tab w:val="center" w:pos="6561"/>
                <w:tab w:val="left" w:pos="90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21CCA"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021CCA" w14:paraId="6689A646" w14:textId="77777777" w:rsidTr="00435B75">
        <w:tc>
          <w:tcPr>
            <w:tcW w:w="13338" w:type="dxa"/>
            <w:gridSpan w:val="6"/>
          </w:tcPr>
          <w:p w14:paraId="72B866C9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4C29C7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EB7B67" w14:textId="77777777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7E9FC86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7BEB86DC" w14:textId="77777777" w:rsidTr="00435B75">
        <w:tc>
          <w:tcPr>
            <w:tcW w:w="6934" w:type="dxa"/>
            <w:gridSpan w:val="3"/>
          </w:tcPr>
          <w:p w14:paraId="33806252" w14:textId="0D1E837E" w:rsidR="00021CCA" w:rsidRDefault="00021CCA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791F504" w14:textId="6FC4FA3C" w:rsidR="00BF1D86" w:rsidRDefault="00D709CD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A196051" w14:textId="36F51989" w:rsidR="00BF1D86" w:rsidRPr="00BF1D86" w:rsidRDefault="00BF1D8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  <w:gridSpan w:val="3"/>
          </w:tcPr>
          <w:p w14:paraId="6A90E880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43477FA" w14:textId="72C0CB47" w:rsidR="00021CCA" w:rsidRDefault="00D709CD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1465B6" w14:paraId="2E02A13E" w14:textId="77777777" w:rsidTr="00435B75">
        <w:tc>
          <w:tcPr>
            <w:tcW w:w="6934" w:type="dxa"/>
            <w:gridSpan w:val="3"/>
          </w:tcPr>
          <w:p w14:paraId="07D3A1D8" w14:textId="77777777" w:rsidR="001465B6" w:rsidRDefault="001465B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  <w:gridSpan w:val="3"/>
          </w:tcPr>
          <w:p w14:paraId="5CF494F0" w14:textId="77777777" w:rsidR="001465B6" w:rsidRDefault="001465B6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2D107DD7" w14:textId="77777777" w:rsidTr="00435B75">
        <w:trPr>
          <w:gridAfter w:val="1"/>
          <w:wAfter w:w="23" w:type="dxa"/>
          <w:trHeight w:val="1219"/>
        </w:trPr>
        <w:tc>
          <w:tcPr>
            <w:tcW w:w="2965" w:type="dxa"/>
          </w:tcPr>
          <w:p w14:paraId="15A1AC59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765D80B6" w14:textId="77777777" w:rsidR="007F0969" w:rsidRDefault="009F4F8F" w:rsidP="008938F1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6081C3A0" wp14:editId="604E5494">
                  <wp:extent cx="1590675" cy="236909"/>
                  <wp:effectExtent l="0" t="0" r="0" b="0"/>
                  <wp:docPr id="6" name="Picture 6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FB0A9" w14:textId="46DFD03F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20D38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20D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350" w:type="dxa"/>
            <w:gridSpan w:val="4"/>
          </w:tcPr>
          <w:p w14:paraId="66C94EFC" w14:textId="77777777" w:rsidR="007F096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3E802AC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BB5442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B9C1E4C" w14:textId="77777777" w:rsidR="007F0969" w:rsidRDefault="007F0969" w:rsidP="00FD7C60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F433DE7" w14:textId="77777777" w:rsidR="007F0969" w:rsidRDefault="007F0969" w:rsidP="00FD7C60">
            <w:pPr>
              <w:tabs>
                <w:tab w:val="left" w:pos="26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21AA76CD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C4C93" w14:textId="77777777" w:rsidR="007F0969" w:rsidRDefault="007F0969" w:rsidP="00FD7C60">
            <w:pPr>
              <w:tabs>
                <w:tab w:val="left" w:pos="6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E325C6C" w14:textId="77777777" w:rsidR="007F0969" w:rsidRPr="00AB60B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</w:tc>
      </w:tr>
      <w:tr w:rsidR="009F4F8F" w14:paraId="778004D7" w14:textId="77777777" w:rsidTr="00435B75">
        <w:trPr>
          <w:gridAfter w:val="1"/>
          <w:wAfter w:w="23" w:type="dxa"/>
        </w:trPr>
        <w:tc>
          <w:tcPr>
            <w:tcW w:w="5613" w:type="dxa"/>
            <w:gridSpan w:val="2"/>
          </w:tcPr>
          <w:p w14:paraId="6CB87C71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2" w:type="dxa"/>
            <w:gridSpan w:val="3"/>
          </w:tcPr>
          <w:p w14:paraId="7C8AE4FF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53DE7A42" w14:textId="77777777" w:rsidTr="00435B75">
        <w:trPr>
          <w:gridAfter w:val="1"/>
          <w:wAfter w:w="23" w:type="dxa"/>
        </w:trPr>
        <w:tc>
          <w:tcPr>
            <w:tcW w:w="5613" w:type="dxa"/>
            <w:gridSpan w:val="2"/>
            <w:hideMark/>
          </w:tcPr>
          <w:p w14:paraId="0546B63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4C89361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8" w:type="dxa"/>
            <w:gridSpan w:val="2"/>
            <w:hideMark/>
          </w:tcPr>
          <w:p w14:paraId="1DCAA35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1E915CE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74" w:type="dxa"/>
            <w:hideMark/>
          </w:tcPr>
          <w:p w14:paraId="65F6211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E60D52A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F4F8F" w14:paraId="154534E8" w14:textId="77777777" w:rsidTr="00435B75">
        <w:trPr>
          <w:gridAfter w:val="1"/>
          <w:wAfter w:w="23" w:type="dxa"/>
          <w:trHeight w:val="864"/>
        </w:trPr>
        <w:tc>
          <w:tcPr>
            <w:tcW w:w="5613" w:type="dxa"/>
            <w:gridSpan w:val="2"/>
            <w:hideMark/>
          </w:tcPr>
          <w:p w14:paraId="1905133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2BDF0C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702" w:type="dxa"/>
            <w:gridSpan w:val="3"/>
            <w:vMerge w:val="restart"/>
            <w:hideMark/>
          </w:tcPr>
          <w:p w14:paraId="5BE4A14B" w14:textId="0303ADCB" w:rsidR="00914B6D" w:rsidRDefault="007F0969" w:rsidP="00914B6D">
            <w:pPr>
              <w:tabs>
                <w:tab w:val="left" w:pos="5112"/>
                <w:tab w:val="left" w:pos="7486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BBEEAC0" w14:textId="6215D7D9" w:rsidR="007F0969" w:rsidRDefault="007F0969" w:rsidP="00914B6D">
            <w:pPr>
              <w:tabs>
                <w:tab w:val="left" w:pos="5112"/>
                <w:tab w:val="left" w:pos="741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408BF0" w14:textId="756EB34E" w:rsidR="00914B6D" w:rsidRDefault="007F0969" w:rsidP="001465B6">
            <w:pPr>
              <w:tabs>
                <w:tab w:val="left" w:pos="741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9F4F8F" w14:paraId="06E8DA57" w14:textId="77777777" w:rsidTr="00435B75">
        <w:trPr>
          <w:gridAfter w:val="1"/>
          <w:wAfter w:w="23" w:type="dxa"/>
        </w:trPr>
        <w:tc>
          <w:tcPr>
            <w:tcW w:w="5613" w:type="dxa"/>
            <w:gridSpan w:val="2"/>
          </w:tcPr>
          <w:p w14:paraId="1B0B5D0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2" w:type="dxa"/>
            <w:gridSpan w:val="3"/>
            <w:vMerge/>
            <w:hideMark/>
          </w:tcPr>
          <w:p w14:paraId="1DFCD0F4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0CE9D6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14:paraId="2CE8D104" w14:textId="77777777" w:rsidTr="00435B75">
        <w:tc>
          <w:tcPr>
            <w:tcW w:w="13338" w:type="dxa"/>
            <w:gridSpan w:val="5"/>
            <w:shd w:val="clear" w:color="auto" w:fill="000000" w:themeFill="text1"/>
            <w:hideMark/>
          </w:tcPr>
          <w:p w14:paraId="4073935B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14:paraId="66EC3D06" w14:textId="77777777" w:rsidTr="00435B75">
        <w:tc>
          <w:tcPr>
            <w:tcW w:w="4609" w:type="dxa"/>
            <w:gridSpan w:val="2"/>
            <w:hideMark/>
          </w:tcPr>
          <w:p w14:paraId="7AA760D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23A0E04" w14:textId="77777777"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8386C1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796C65B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447D65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48B6F6C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43E5316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6062617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14F03BEA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5F3747A3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6C42AEE" w14:textId="77777777"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EAFC9D3" w14:textId="77777777"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8DE6392" w14:textId="77777777"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69E8931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B01FCA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5B8E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BD35EE5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14:paraId="47ECCE6F" w14:textId="77777777" w:rsidTr="00435B75">
        <w:tc>
          <w:tcPr>
            <w:tcW w:w="2899" w:type="dxa"/>
            <w:hideMark/>
          </w:tcPr>
          <w:p w14:paraId="0FEDF41D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6BAA35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31196A9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71C0EB5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4A6D1164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554108C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3AFAF09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2B862A5" w14:textId="77777777"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14:paraId="4A2A9307" w14:textId="77777777" w:rsidTr="00435B75">
        <w:tc>
          <w:tcPr>
            <w:tcW w:w="6934" w:type="dxa"/>
            <w:gridSpan w:val="3"/>
            <w:shd w:val="clear" w:color="auto" w:fill="000000" w:themeFill="text1"/>
            <w:hideMark/>
          </w:tcPr>
          <w:p w14:paraId="56AD4A7A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510F11CC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14:paraId="1C5BBEDE" w14:textId="77777777" w:rsidTr="00435B75">
        <w:tc>
          <w:tcPr>
            <w:tcW w:w="4574" w:type="dxa"/>
            <w:gridSpan w:val="2"/>
            <w:hideMark/>
          </w:tcPr>
          <w:p w14:paraId="5E575E2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8C45D4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03C5055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E27BF0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FB95C5D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25192A2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173409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4D817E3A" w14:textId="77777777"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BD458B3" w14:textId="77777777" w:rsidR="007F0969" w:rsidRDefault="007F0969" w:rsidP="008938F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14:paraId="017317D8" w14:textId="77777777" w:rsidTr="00435B75">
        <w:tc>
          <w:tcPr>
            <w:tcW w:w="2871" w:type="dxa"/>
            <w:hideMark/>
          </w:tcPr>
          <w:p w14:paraId="06B61D99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39A2CFC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1CBC6E1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3D7C76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808FDCE" w14:textId="43B9096C" w:rsidR="007F0969" w:rsidRDefault="00060584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FD7D5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26BE1A3F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60199BB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667399A3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BD9E1F8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70BEEC8A" w14:textId="77777777"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785574D" w14:textId="77777777" w:rsidR="007F0969" w:rsidRDefault="007F0969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21E02654" w14:textId="77777777" w:rsidTr="00435B75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3766580A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6C4C55AB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7F64DA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D4CD00A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D60F77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1BF736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14E7A830" w14:textId="77777777"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2BFD8D" w14:textId="77777777"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0AAC1F8" w14:textId="77777777" w:rsidR="007F0969" w:rsidRDefault="007F0969" w:rsidP="008938F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43797AB5" w14:textId="77777777" w:rsidTr="00435B75">
        <w:trPr>
          <w:trHeight w:val="197"/>
        </w:trPr>
        <w:tc>
          <w:tcPr>
            <w:tcW w:w="4574" w:type="dxa"/>
            <w:gridSpan w:val="2"/>
            <w:hideMark/>
          </w:tcPr>
          <w:p w14:paraId="2F2B393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83DA3A8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5FBC26DE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502BED63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403EC788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14:paraId="72679B6A" w14:textId="77777777" w:rsidTr="00435B75">
        <w:trPr>
          <w:trHeight w:val="274"/>
        </w:trPr>
        <w:tc>
          <w:tcPr>
            <w:tcW w:w="4574" w:type="dxa"/>
            <w:gridSpan w:val="2"/>
            <w:hideMark/>
          </w:tcPr>
          <w:p w14:paraId="2665447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600C42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3672D39B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2CB24E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43C141BD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6803BC9C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C21D2F" w14:textId="2BF0330C" w:rsidR="007F0969" w:rsidRDefault="007F0969" w:rsidP="007F0969"/>
    <w:p w14:paraId="38E319CB" w14:textId="77777777" w:rsidR="00F669BD" w:rsidRDefault="00F669BD" w:rsidP="007F096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0D707C9B" w14:textId="77777777" w:rsidTr="00435B75">
        <w:tc>
          <w:tcPr>
            <w:tcW w:w="13338" w:type="dxa"/>
            <w:gridSpan w:val="2"/>
            <w:shd w:val="clear" w:color="auto" w:fill="000000" w:themeFill="text1"/>
            <w:hideMark/>
          </w:tcPr>
          <w:p w14:paraId="30E6484D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6383168F" w14:textId="77777777" w:rsidTr="00435B75">
        <w:tc>
          <w:tcPr>
            <w:tcW w:w="13338" w:type="dxa"/>
            <w:gridSpan w:val="2"/>
          </w:tcPr>
          <w:p w14:paraId="2F68F67D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68C4EB61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86DD80" w14:textId="77777777"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1EC5B9C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46CFAD27" w14:textId="77777777" w:rsidTr="00435B75">
        <w:tc>
          <w:tcPr>
            <w:tcW w:w="6934" w:type="dxa"/>
          </w:tcPr>
          <w:p w14:paraId="37055035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61E2CD14" w14:textId="694349D1" w:rsidR="007F0969" w:rsidRDefault="00D709CD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54E27193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E2BF12B" w14:textId="7F57F904" w:rsidR="007F0969" w:rsidRDefault="00185906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"/>
          </w:p>
        </w:tc>
      </w:tr>
    </w:tbl>
    <w:p w14:paraId="2832834B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43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34E38AB8" w14:textId="2C6415BF" w:rsidR="00D15BC3" w:rsidRPr="00375F6A" w:rsidRDefault="0044146F" w:rsidP="00AE56D2">
            <w:pPr>
              <w:rPr>
                <w:b w:val="0"/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</w:r>
          </w:p>
        </w:tc>
        <w:tc>
          <w:tcPr>
            <w:tcW w:w="1358" w:type="dxa"/>
          </w:tcPr>
          <w:p w14:paraId="184D90B5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2B53DC0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0EF253" w14:textId="77777777" w:rsidR="00D15BC3" w:rsidRPr="00375F6A" w:rsidRDefault="00D15BC3" w:rsidP="00D15B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43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5EAC9F7D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107EFF8F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77777777" w:rsidR="006E315E" w:rsidRPr="006232CD" w:rsidRDefault="006E315E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6CD6284C" w14:textId="5397B583" w:rsidR="00D15BC3" w:rsidRPr="00375F6A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proofErr w:type="gramStart"/>
            <w:r w:rsidR="00656366">
              <w:rPr>
                <w:rFonts w:ascii="Arial" w:hAnsi="Arial" w:cs="Arial"/>
                <w:b/>
                <w:sz w:val="18"/>
                <w:szCs w:val="18"/>
              </w:rPr>
              <w:t>gas</w:t>
            </w:r>
            <w:proofErr w:type="gramEnd"/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6ED4D5EE" w14:textId="6272B271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1632E9AC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435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</w:tcPr>
          <w:p w14:paraId="0B2975BB" w14:textId="77777777" w:rsidR="00D15BC3" w:rsidRPr="00F54B65" w:rsidRDefault="00D15BC3" w:rsidP="00AE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0964559" w14:textId="77777777" w:rsidR="00D15BC3" w:rsidRPr="00F54B65" w:rsidRDefault="00D15BC3" w:rsidP="00AE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2FEF4CF0" w14:textId="77777777" w:rsidR="00D15BC3" w:rsidRPr="00F54B65" w:rsidRDefault="00D15BC3" w:rsidP="00AE56D2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F2541" w14:textId="77777777" w:rsidR="00D15BC3" w:rsidRDefault="00D15BC3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117"/>
        <w:gridCol w:w="5740"/>
        <w:gridCol w:w="2756"/>
        <w:gridCol w:w="293"/>
        <w:gridCol w:w="2432"/>
      </w:tblGrid>
      <w:tr w:rsidR="000F1BC7" w:rsidRPr="00554267" w14:paraId="26B9FDDE" w14:textId="77777777" w:rsidTr="00435B75">
        <w:tc>
          <w:tcPr>
            <w:tcW w:w="2140" w:type="dxa"/>
            <w:shd w:val="clear" w:color="auto" w:fill="000000" w:themeFill="text1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shd w:val="clear" w:color="auto" w:fill="000000" w:themeFill="text1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3"/>
            <w:shd w:val="clear" w:color="auto" w:fill="000000" w:themeFill="text1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435B75">
        <w:tc>
          <w:tcPr>
            <w:tcW w:w="2140" w:type="dxa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3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5315AF" w:rsidRPr="00D87E36" w14:paraId="1C1F93C4" w14:textId="77777777" w:rsidTr="00060584">
        <w:tc>
          <w:tcPr>
            <w:tcW w:w="2140" w:type="dxa"/>
            <w:vMerge w:val="restart"/>
          </w:tcPr>
          <w:p w14:paraId="7DA4920F" w14:textId="77777777" w:rsidR="005315AF" w:rsidRPr="00D87E36" w:rsidRDefault="005315AF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5861" w:type="dxa"/>
            <w:vMerge w:val="restart"/>
          </w:tcPr>
          <w:p w14:paraId="46FEDDEF" w14:textId="2896E7E1" w:rsidR="005315AF" w:rsidRPr="00D87E36" w:rsidRDefault="005315AF" w:rsidP="00ED4FCE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A bus—10,000 </w:t>
            </w:r>
            <w:r w:rsidR="004333DB">
              <w:rPr>
                <w:rFonts w:ascii="Arial" w:hAnsi="Arial" w:cs="Arial"/>
                <w:sz w:val="20"/>
                <w:szCs w:val="20"/>
              </w:rPr>
              <w:t>lbs.</w:t>
            </w:r>
            <w:r>
              <w:rPr>
                <w:rFonts w:ascii="Arial" w:hAnsi="Arial" w:cs="Arial"/>
                <w:sz w:val="20"/>
                <w:szCs w:val="20"/>
              </w:rPr>
              <w:t xml:space="preserve"> or under GVWR chassis.</w:t>
            </w:r>
          </w:p>
        </w:tc>
        <w:tc>
          <w:tcPr>
            <w:tcW w:w="2903" w:type="dxa"/>
            <w:gridSpan w:val="2"/>
          </w:tcPr>
          <w:p w14:paraId="3A94E44E" w14:textId="10ABE298" w:rsidR="005315AF" w:rsidRPr="00D87E36" w:rsidRDefault="005315AF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</w:tcPr>
          <w:p w14:paraId="7D074CF0" w14:textId="77777777" w:rsidR="005315AF" w:rsidRPr="00D87E36" w:rsidRDefault="005315AF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315AF" w:rsidRPr="00D87E36" w14:paraId="7B766A37" w14:textId="77777777" w:rsidTr="00060584">
        <w:trPr>
          <w:trHeight w:val="288"/>
        </w:trPr>
        <w:tc>
          <w:tcPr>
            <w:tcW w:w="2140" w:type="dxa"/>
            <w:vMerge/>
          </w:tcPr>
          <w:p w14:paraId="0274945B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49DACD92" w14:textId="1036DCF2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2"/>
          </w:tcPr>
          <w:p w14:paraId="6A0D2B2F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</w:tcPr>
          <w:p w14:paraId="163E9F6A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315AF" w:rsidRPr="00D87E36" w14:paraId="023F1C62" w14:textId="77777777" w:rsidTr="00060584">
        <w:trPr>
          <w:trHeight w:val="288"/>
        </w:trPr>
        <w:tc>
          <w:tcPr>
            <w:tcW w:w="2140" w:type="dxa"/>
            <w:vMerge/>
          </w:tcPr>
          <w:p w14:paraId="08D5AF7A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5345E728" w14:textId="23C6D6BB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2"/>
          </w:tcPr>
          <w:p w14:paraId="3BC1D74D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</w:tcPr>
          <w:p w14:paraId="166D82C9" w14:textId="77777777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315AF" w:rsidRPr="00D87E36" w14:paraId="31D0BFA5" w14:textId="77777777" w:rsidTr="00060584">
        <w:trPr>
          <w:trHeight w:val="288"/>
        </w:trPr>
        <w:tc>
          <w:tcPr>
            <w:tcW w:w="2140" w:type="dxa"/>
            <w:vMerge/>
          </w:tcPr>
          <w:p w14:paraId="4A309A64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1F0B3413" w14:textId="1E287ADC" w:rsidR="005315AF" w:rsidRPr="00A977BD" w:rsidRDefault="005315AF" w:rsidP="001B3AA8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2"/>
          </w:tcPr>
          <w:p w14:paraId="0BD96DE9" w14:textId="77777777" w:rsidR="005315AF" w:rsidRPr="00A977BD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</w:tcPr>
          <w:p w14:paraId="2F5A2F2E" w14:textId="77777777" w:rsidR="005315AF" w:rsidRPr="00A977BD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315AF" w:rsidRPr="00D87E36" w14:paraId="055BAA1B" w14:textId="77777777" w:rsidTr="00060584">
        <w:trPr>
          <w:trHeight w:val="288"/>
        </w:trPr>
        <w:tc>
          <w:tcPr>
            <w:tcW w:w="2140" w:type="dxa"/>
            <w:vMerge/>
          </w:tcPr>
          <w:p w14:paraId="3054DECE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31EF9AE5" w14:textId="11FE02DF" w:rsidR="005315AF" w:rsidRPr="00D87E36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2"/>
          </w:tcPr>
          <w:p w14:paraId="50160C9F" w14:textId="0CDA9C6B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5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4" w:type="dxa"/>
          </w:tcPr>
          <w:p w14:paraId="78EF09E6" w14:textId="48D13E80" w:rsidR="005315AF" w:rsidRPr="00D87E36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7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15AF" w:rsidRPr="00D87E36" w14:paraId="3D8DB68B" w14:textId="77777777" w:rsidTr="00060584">
        <w:trPr>
          <w:trHeight w:val="288"/>
        </w:trPr>
        <w:tc>
          <w:tcPr>
            <w:tcW w:w="2140" w:type="dxa"/>
            <w:vMerge/>
          </w:tcPr>
          <w:p w14:paraId="28997081" w14:textId="77777777" w:rsidR="005315AF" w:rsidRPr="00D87E36" w:rsidRDefault="005315AF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6FA84CAE" w14:textId="58C0DA49" w:rsidR="005315AF" w:rsidRDefault="005315AF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gridSpan w:val="2"/>
          </w:tcPr>
          <w:p w14:paraId="26929C9C" w14:textId="6679D3C7" w:rsidR="005315AF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6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4" w:type="dxa"/>
          </w:tcPr>
          <w:p w14:paraId="618EC7A4" w14:textId="40C8AA84" w:rsidR="005315AF" w:rsidRDefault="005315AF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9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3280" w:rsidRPr="00D87E36" w14:paraId="0B65EE55" w14:textId="77777777" w:rsidTr="00435B75">
        <w:trPr>
          <w:trHeight w:val="288"/>
        </w:trPr>
        <w:tc>
          <w:tcPr>
            <w:tcW w:w="2140" w:type="dxa"/>
            <w:vMerge w:val="restart"/>
          </w:tcPr>
          <w:p w14:paraId="00A0D5C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vMerge w:val="restart"/>
          </w:tcPr>
          <w:p w14:paraId="3536009F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3"/>
          </w:tcPr>
          <w:p w14:paraId="73C2989F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3FDE205" w14:textId="77777777" w:rsidTr="00435B75">
        <w:trPr>
          <w:trHeight w:val="288"/>
        </w:trPr>
        <w:tc>
          <w:tcPr>
            <w:tcW w:w="2140" w:type="dxa"/>
            <w:vMerge/>
          </w:tcPr>
          <w:p w14:paraId="6074F796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24B24FD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3"/>
          </w:tcPr>
          <w:p w14:paraId="17D6BC2E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7BB6B26E" w14:textId="77777777" w:rsidTr="00435B75">
        <w:trPr>
          <w:trHeight w:val="288"/>
        </w:trPr>
        <w:tc>
          <w:tcPr>
            <w:tcW w:w="2140" w:type="dxa"/>
          </w:tcPr>
          <w:p w14:paraId="5DD491D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vMerge w:val="restart"/>
          </w:tcPr>
          <w:p w14:paraId="3EECA008" w14:textId="77777777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proofErr w:type="gramStart"/>
            <w:r w:rsidR="002D7B90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="002D7B90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5337" w:type="dxa"/>
            <w:gridSpan w:val="3"/>
          </w:tcPr>
          <w:p w14:paraId="16C41718" w14:textId="77777777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2F361DDE" w14:textId="77777777" w:rsidTr="00435B75">
        <w:trPr>
          <w:trHeight w:val="288"/>
        </w:trPr>
        <w:tc>
          <w:tcPr>
            <w:tcW w:w="2140" w:type="dxa"/>
          </w:tcPr>
          <w:p w14:paraId="2AE82770" w14:textId="3007B68E" w:rsidR="00527A7A" w:rsidRDefault="003A3DDF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000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7A7A"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vMerge/>
          </w:tcPr>
          <w:p w14:paraId="273DC8B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3"/>
          </w:tcPr>
          <w:p w14:paraId="084A8DFF" w14:textId="3C42875E" w:rsidR="00527A7A" w:rsidRDefault="003A3DDF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586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6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A7A">
              <w:rPr>
                <w:rFonts w:ascii="Arial" w:hAnsi="Arial" w:cs="Arial"/>
                <w:sz w:val="20"/>
                <w:szCs w:val="20"/>
              </w:rPr>
              <w:t xml:space="preserve">CNG Cost $ </w: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4DCCC0B1" w14:textId="77777777" w:rsidTr="00435B75">
        <w:trPr>
          <w:trHeight w:val="288"/>
        </w:trPr>
        <w:tc>
          <w:tcPr>
            <w:tcW w:w="2140" w:type="dxa"/>
          </w:tcPr>
          <w:p w14:paraId="4A24AA42" w14:textId="5BA39759" w:rsidR="00527A7A" w:rsidRDefault="003A3DDF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49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7A7A"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vMerge/>
          </w:tcPr>
          <w:p w14:paraId="7BA4934B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3"/>
          </w:tcPr>
          <w:p w14:paraId="73B3A4F8" w14:textId="18E8F66E" w:rsidR="00527A7A" w:rsidRDefault="003A3DDF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2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6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 w:rsidR="00527A7A"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27A7A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435B75">
        <w:trPr>
          <w:trHeight w:val="288"/>
        </w:trPr>
        <w:tc>
          <w:tcPr>
            <w:tcW w:w="2140" w:type="dxa"/>
            <w:vMerge w:val="restart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vMerge w:val="restart"/>
          </w:tcPr>
          <w:p w14:paraId="53982EEB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3"/>
          </w:tcPr>
          <w:p w14:paraId="104CC37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435B75">
        <w:trPr>
          <w:trHeight w:val="288"/>
        </w:trPr>
        <w:tc>
          <w:tcPr>
            <w:tcW w:w="2140" w:type="dxa"/>
            <w:vMerge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3"/>
          </w:tcPr>
          <w:p w14:paraId="19827B4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7A42BD55" w14:textId="77777777" w:rsidTr="00435B75">
        <w:trPr>
          <w:trHeight w:val="432"/>
        </w:trPr>
        <w:tc>
          <w:tcPr>
            <w:tcW w:w="2140" w:type="dxa"/>
          </w:tcPr>
          <w:p w14:paraId="13C18EE5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</w:tcPr>
          <w:p w14:paraId="03939042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3"/>
          </w:tcPr>
          <w:p w14:paraId="4F11D5C5" w14:textId="77777777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2BC4073D" w14:textId="77777777" w:rsidTr="00435B75">
        <w:trPr>
          <w:trHeight w:val="432"/>
        </w:trPr>
        <w:tc>
          <w:tcPr>
            <w:tcW w:w="2140" w:type="dxa"/>
          </w:tcPr>
          <w:p w14:paraId="6D664CC1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</w:tcPr>
          <w:p w14:paraId="089B7117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3"/>
          </w:tcPr>
          <w:p w14:paraId="4E4E4543" w14:textId="77777777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7D1FBB2E" w14:textId="77777777" w:rsidTr="00435B75">
        <w:trPr>
          <w:trHeight w:val="288"/>
        </w:trPr>
        <w:tc>
          <w:tcPr>
            <w:tcW w:w="2140" w:type="dxa"/>
            <w:vMerge w:val="restart"/>
          </w:tcPr>
          <w:p w14:paraId="1A567838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vMerge w:val="restart"/>
          </w:tcPr>
          <w:p w14:paraId="024EB3A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3"/>
          </w:tcPr>
          <w:p w14:paraId="204E765E" w14:textId="77777777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AAA1DA9" w14:textId="77777777" w:rsidTr="00435B75">
        <w:trPr>
          <w:trHeight w:val="288"/>
        </w:trPr>
        <w:tc>
          <w:tcPr>
            <w:tcW w:w="2140" w:type="dxa"/>
            <w:vMerge/>
          </w:tcPr>
          <w:p w14:paraId="455CCC0C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140CB769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3"/>
          </w:tcPr>
          <w:p w14:paraId="46E502D2" w14:textId="77777777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BAE58FC" w14:textId="77777777" w:rsidTr="00435B75">
        <w:trPr>
          <w:trHeight w:val="288"/>
        </w:trPr>
        <w:tc>
          <w:tcPr>
            <w:tcW w:w="2140" w:type="dxa"/>
            <w:vMerge/>
          </w:tcPr>
          <w:p w14:paraId="4B40C166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E483A34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3"/>
          </w:tcPr>
          <w:p w14:paraId="03ED8FB2" w14:textId="77777777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689E29BD" w14:textId="77777777" w:rsidTr="00060584">
        <w:trPr>
          <w:trHeight w:val="288"/>
        </w:trPr>
        <w:tc>
          <w:tcPr>
            <w:tcW w:w="2140" w:type="dxa"/>
            <w:vMerge w:val="restart"/>
          </w:tcPr>
          <w:p w14:paraId="7A9893A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865" w:type="dxa"/>
            <w:vMerge w:val="restart"/>
          </w:tcPr>
          <w:p w14:paraId="4A65AB9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333" w:type="dxa"/>
            <w:gridSpan w:val="3"/>
          </w:tcPr>
          <w:p w14:paraId="39756B32" w14:textId="77777777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50BB534" w14:textId="77777777" w:rsidTr="00060584">
        <w:trPr>
          <w:trHeight w:val="288"/>
        </w:trPr>
        <w:tc>
          <w:tcPr>
            <w:tcW w:w="2140" w:type="dxa"/>
            <w:vMerge/>
          </w:tcPr>
          <w:p w14:paraId="16B429EE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18B943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3"/>
          </w:tcPr>
          <w:p w14:paraId="164CA2BC" w14:textId="77777777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E1251D7" w14:textId="77777777" w:rsidTr="00060584">
        <w:trPr>
          <w:trHeight w:val="288"/>
        </w:trPr>
        <w:tc>
          <w:tcPr>
            <w:tcW w:w="2140" w:type="dxa"/>
            <w:vMerge/>
          </w:tcPr>
          <w:p w14:paraId="7D335A7D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36235C01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3"/>
          </w:tcPr>
          <w:p w14:paraId="058D701A" w14:textId="77777777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45C7E15B" w14:textId="77777777" w:rsidTr="00060584">
        <w:trPr>
          <w:trHeight w:val="432"/>
        </w:trPr>
        <w:tc>
          <w:tcPr>
            <w:tcW w:w="2140" w:type="dxa"/>
          </w:tcPr>
          <w:p w14:paraId="3FDA68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865" w:type="dxa"/>
          </w:tcPr>
          <w:p w14:paraId="38D5432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609" w:type="dxa"/>
          </w:tcPr>
          <w:p w14:paraId="687E5056" w14:textId="77777777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</w:tcPr>
          <w:p w14:paraId="50DCE848" w14:textId="77777777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7610AE36" w14:textId="77777777" w:rsidTr="0043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1C3A5E9E" w14:textId="77777777" w:rsidR="006E315E" w:rsidRPr="00375F6A" w:rsidRDefault="006E315E" w:rsidP="003A666F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064C92CB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42A81C7C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59975D" w14:textId="77777777" w:rsidR="006E315E" w:rsidRPr="00375F6A" w:rsidRDefault="006E315E" w:rsidP="003A6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  <w:r w:rsidR="00C62A50">
              <w:rPr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5AFD2F94" w14:textId="77777777" w:rsidTr="0043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8F84F3D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904E0A7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4C7E" w14:textId="77777777" w:rsidR="006E315E" w:rsidRPr="00F54B65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47227835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06A5B9A" w14:textId="77777777" w:rsidR="006E315E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B48EE52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17EBB5A7" w14:textId="4CB1CA90" w:rsidR="006E315E" w:rsidRPr="00375F6A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proofErr w:type="gramStart"/>
            <w:r w:rsidR="00FC3C44">
              <w:rPr>
                <w:rFonts w:ascii="Arial" w:hAnsi="Arial" w:cs="Arial"/>
                <w:b/>
                <w:sz w:val="18"/>
                <w:szCs w:val="18"/>
              </w:rPr>
              <w:t>gas</w:t>
            </w:r>
            <w:proofErr w:type="gramEnd"/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shd w:val="clear" w:color="auto" w:fill="FFFFFF" w:themeFill="background1"/>
          </w:tcPr>
          <w:p w14:paraId="48A496CB" w14:textId="77777777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39BC64" w14:textId="594933EC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44146F">
              <w:rPr>
                <w:rFonts w:ascii="Arial" w:hAnsi="Arial" w:cs="Arial"/>
                <w:sz w:val="20"/>
                <w:szCs w:val="20"/>
              </w:rPr>
              <w:t>:</w:t>
            </w:r>
            <w:r w:rsidR="0044146F"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4146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E315E" w:rsidRPr="00F54B65" w14:paraId="4FC8A1CE" w14:textId="77777777" w:rsidTr="00435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E17264B" w14:textId="77777777" w:rsidR="006E315E" w:rsidRPr="00F54B65" w:rsidRDefault="006E315E" w:rsidP="003A666F"/>
        </w:tc>
        <w:tc>
          <w:tcPr>
            <w:tcW w:w="1358" w:type="dxa"/>
            <w:vMerge/>
          </w:tcPr>
          <w:p w14:paraId="1924E9CF" w14:textId="77777777" w:rsidR="006E315E" w:rsidRPr="00F54B65" w:rsidRDefault="006E315E" w:rsidP="003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382A6684" w14:textId="77777777" w:rsidR="006E315E" w:rsidRPr="00F54B65" w:rsidRDefault="006E315E" w:rsidP="003A6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4DABB842" w14:textId="77777777" w:rsidR="006E315E" w:rsidRPr="00F54B65" w:rsidRDefault="006E315E" w:rsidP="003A666F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F42FE7" w14:textId="77777777" w:rsidR="006E315E" w:rsidRDefault="006E315E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2D0BF49A" w14:textId="77777777" w:rsidTr="00435B75">
        <w:tc>
          <w:tcPr>
            <w:tcW w:w="2178" w:type="dxa"/>
            <w:shd w:val="clear" w:color="auto" w:fill="000000" w:themeFill="text1"/>
          </w:tcPr>
          <w:p w14:paraId="58DEA97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7118911F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 w:themeFill="text1"/>
          </w:tcPr>
          <w:p w14:paraId="5684505D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581E6059" w14:textId="77777777" w:rsidTr="00435B75">
        <w:tc>
          <w:tcPr>
            <w:tcW w:w="2178" w:type="dxa"/>
          </w:tcPr>
          <w:p w14:paraId="3EB3723D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05327424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B9E44B8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</w:tcPr>
          <w:p w14:paraId="01BF372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FB40487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0A3208D5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206314B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</w:tcPr>
          <w:p w14:paraId="141F91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</w:tcPr>
          <w:p w14:paraId="1A27F6C1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8CA4954" w14:textId="77777777" w:rsidTr="00435B75">
        <w:trPr>
          <w:trHeight w:val="288"/>
        </w:trPr>
        <w:tc>
          <w:tcPr>
            <w:tcW w:w="2178" w:type="dxa"/>
            <w:vMerge/>
          </w:tcPr>
          <w:p w14:paraId="3C89882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3382F0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D7125F7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2E47C64" w14:textId="77777777" w:rsidTr="00435B75">
        <w:trPr>
          <w:trHeight w:val="288"/>
        </w:trPr>
        <w:tc>
          <w:tcPr>
            <w:tcW w:w="2178" w:type="dxa"/>
            <w:vMerge/>
          </w:tcPr>
          <w:p w14:paraId="236BE8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DCD8B7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516BE2B1" w14:textId="77777777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6C79C7D2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0284C4E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</w:tcPr>
          <w:p w14:paraId="3A816FDC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</w:tcPr>
          <w:p w14:paraId="12AD2464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</w:tcPr>
          <w:p w14:paraId="1759D62A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16290D9D" w14:textId="77777777" w:rsidTr="00435B75">
        <w:trPr>
          <w:trHeight w:val="288"/>
        </w:trPr>
        <w:tc>
          <w:tcPr>
            <w:tcW w:w="2178" w:type="dxa"/>
            <w:vMerge/>
          </w:tcPr>
          <w:p w14:paraId="16F3B6D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EB9C07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718E906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1B05E92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6C16874" w14:textId="77777777" w:rsidTr="00435B75">
        <w:trPr>
          <w:trHeight w:val="288"/>
        </w:trPr>
        <w:tc>
          <w:tcPr>
            <w:tcW w:w="2178" w:type="dxa"/>
            <w:vMerge/>
          </w:tcPr>
          <w:p w14:paraId="3FFBFC3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1072B4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B13710C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43E4ACAE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0833AACB" w14:textId="77777777" w:rsidTr="00435B75">
        <w:trPr>
          <w:trHeight w:val="288"/>
        </w:trPr>
        <w:tc>
          <w:tcPr>
            <w:tcW w:w="2178" w:type="dxa"/>
            <w:vMerge/>
          </w:tcPr>
          <w:p w14:paraId="34D0EA6E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DBE51F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195AEF3C" w14:textId="77777777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</w:tcPr>
          <w:p w14:paraId="5098925C" w14:textId="77777777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59CBF01E" w14:textId="77777777" w:rsidTr="00435B75">
        <w:trPr>
          <w:trHeight w:val="288"/>
        </w:trPr>
        <w:tc>
          <w:tcPr>
            <w:tcW w:w="2178" w:type="dxa"/>
            <w:vMerge/>
          </w:tcPr>
          <w:p w14:paraId="412BD94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A3B6716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63EE9F37" w14:textId="77777777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</w:tcPr>
          <w:p w14:paraId="545EF438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6CBBE501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7FC79EB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</w:tcPr>
          <w:p w14:paraId="281FC67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660CA44E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0E083A93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52826F12" w14:textId="77777777" w:rsidTr="00435B75">
        <w:trPr>
          <w:trHeight w:val="432"/>
        </w:trPr>
        <w:tc>
          <w:tcPr>
            <w:tcW w:w="2178" w:type="dxa"/>
            <w:vMerge/>
          </w:tcPr>
          <w:p w14:paraId="7F4D3BC3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0FAB754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D57E55C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006DE13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6FBA37FA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70EBDC3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</w:tcPr>
          <w:p w14:paraId="236CA35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</w:tcPr>
          <w:p w14:paraId="19C32DA1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E6C7A7C" w14:textId="77777777" w:rsidTr="00435B75">
        <w:trPr>
          <w:trHeight w:val="288"/>
        </w:trPr>
        <w:tc>
          <w:tcPr>
            <w:tcW w:w="2178" w:type="dxa"/>
            <w:vMerge/>
          </w:tcPr>
          <w:p w14:paraId="56025E6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3EC03D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005B021B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002C9336" w14:textId="77777777" w:rsidTr="00435B75">
        <w:trPr>
          <w:trHeight w:val="288"/>
        </w:trPr>
        <w:tc>
          <w:tcPr>
            <w:tcW w:w="2178" w:type="dxa"/>
            <w:vMerge/>
          </w:tcPr>
          <w:p w14:paraId="62A3B51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D6858D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7248C70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F8004EE" w14:textId="77777777" w:rsidTr="00435B75">
        <w:trPr>
          <w:trHeight w:val="288"/>
        </w:trPr>
        <w:tc>
          <w:tcPr>
            <w:tcW w:w="2178" w:type="dxa"/>
            <w:vMerge w:val="restart"/>
          </w:tcPr>
          <w:p w14:paraId="49182F05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</w:tcPr>
          <w:p w14:paraId="3FD0B9B2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</w:tcPr>
          <w:p w14:paraId="4570B296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7B912D90" w14:textId="77777777" w:rsidTr="00435B75">
        <w:trPr>
          <w:trHeight w:val="288"/>
        </w:trPr>
        <w:tc>
          <w:tcPr>
            <w:tcW w:w="2178" w:type="dxa"/>
            <w:vMerge/>
          </w:tcPr>
          <w:p w14:paraId="3D49C92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2B764F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0AA2D1A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F2A41E0" w14:textId="77777777" w:rsidTr="00435B75">
        <w:trPr>
          <w:trHeight w:val="288"/>
        </w:trPr>
        <w:tc>
          <w:tcPr>
            <w:tcW w:w="2178" w:type="dxa"/>
            <w:vMerge/>
          </w:tcPr>
          <w:p w14:paraId="0B8DD57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B42FC4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33D5765B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5662113A" w14:textId="77777777" w:rsidTr="00435B75">
        <w:trPr>
          <w:trHeight w:val="432"/>
        </w:trPr>
        <w:tc>
          <w:tcPr>
            <w:tcW w:w="2178" w:type="dxa"/>
          </w:tcPr>
          <w:p w14:paraId="332DE66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</w:tcPr>
          <w:p w14:paraId="02ED91FB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</w:tcPr>
          <w:p w14:paraId="6F060E5E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B3BD031" w14:textId="77777777" w:rsidR="003E2E53" w:rsidRDefault="003E2E53" w:rsidP="000B1F93">
      <w:pPr>
        <w:rPr>
          <w:rFonts w:ascii="Arial" w:hAnsi="Arial" w:cs="Arial"/>
        </w:rPr>
      </w:pPr>
    </w:p>
    <w:p w14:paraId="10AE8D6B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155A" w14:textId="77777777" w:rsidR="003B4469" w:rsidRDefault="003B4469" w:rsidP="00554267">
      <w:r>
        <w:separator/>
      </w:r>
    </w:p>
  </w:endnote>
  <w:endnote w:type="continuationSeparator" w:id="0">
    <w:p w14:paraId="22AC865D" w14:textId="77777777" w:rsidR="003B4469" w:rsidRDefault="003B4469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2B01" w14:textId="7F7F878C" w:rsidR="003B4469" w:rsidRDefault="003B4469" w:rsidP="00C24A3C">
    <w:pPr>
      <w:pStyle w:val="Footer"/>
      <w:tabs>
        <w:tab w:val="clear" w:pos="4680"/>
        <w:tab w:val="center" w:pos="6660"/>
      </w:tabs>
    </w:pPr>
    <w:r>
      <w:t xml:space="preserve">FORM SPI 1394-1 (Rev. </w:t>
    </w:r>
    <w:r w:rsidR="005C28AB">
      <w:t>7</w:t>
    </w:r>
    <w:r>
      <w:t>/2</w:t>
    </w:r>
    <w:r w:rsidR="00D20D38">
      <w:t>3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126F" w14:textId="26BA177E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1394-1 (Rev. </w:t>
    </w:r>
    <w:r w:rsidR="00B572BC">
      <w:t>7</w:t>
    </w:r>
    <w:r>
      <w:t>/2</w:t>
    </w:r>
    <w:r w:rsidR="00D20D38">
      <w:t>3</w:t>
    </w:r>
    <w:r>
      <w:t>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D926" w14:textId="09361F0A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1394-1 (Rev. </w:t>
    </w:r>
    <w:r w:rsidR="00B572BC">
      <w:t>7</w:t>
    </w:r>
    <w:r>
      <w:t>/2</w:t>
    </w:r>
    <w:r w:rsidR="00D20D38">
      <w:t>3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9131" w14:textId="77777777" w:rsidR="003B4469" w:rsidRDefault="003B4469" w:rsidP="00554267">
      <w:r>
        <w:separator/>
      </w:r>
    </w:p>
  </w:footnote>
  <w:footnote w:type="continuationSeparator" w:id="0">
    <w:p w14:paraId="69CD53F9" w14:textId="77777777" w:rsidR="003B4469" w:rsidRDefault="003B4469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906" w14:textId="77777777" w:rsidR="003B4469" w:rsidRDefault="003B4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7038" w14:textId="77777777" w:rsidR="003B4469" w:rsidRDefault="003B4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D8D8" w14:textId="77777777" w:rsidR="003B4469" w:rsidRDefault="003B44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F26F" w14:textId="77777777" w:rsidR="003B4469" w:rsidRDefault="003B44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BA1B" w14:textId="77777777" w:rsidR="003B4469" w:rsidRDefault="003B44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BA69" w14:textId="77777777" w:rsidR="003B4469" w:rsidRDefault="003B4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0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DfohaMlF/u0PcfkhuMwrVH2G0o2Bk1ZyaosdV+Hh+xbIlzOAnnZa8xaUv5NZzC0TJmoVDneShgWuXx6R+7fw==" w:salt="vLBzyoBb2snKwdr9ULCmdg=="/>
  <w:defaultTabStop w:val="720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5637"/>
    <w:rsid w:val="000360C1"/>
    <w:rsid w:val="00036738"/>
    <w:rsid w:val="00040AA0"/>
    <w:rsid w:val="00044EAF"/>
    <w:rsid w:val="00051C7E"/>
    <w:rsid w:val="00053570"/>
    <w:rsid w:val="000536EB"/>
    <w:rsid w:val="00060584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048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27F9"/>
    <w:rsid w:val="000B31B9"/>
    <w:rsid w:val="000B39D8"/>
    <w:rsid w:val="000B7401"/>
    <w:rsid w:val="000C07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05B91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0D5B"/>
    <w:rsid w:val="001228B0"/>
    <w:rsid w:val="00122AFD"/>
    <w:rsid w:val="00122CC2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65B6"/>
    <w:rsid w:val="00147726"/>
    <w:rsid w:val="001503B3"/>
    <w:rsid w:val="00155C83"/>
    <w:rsid w:val="00162710"/>
    <w:rsid w:val="00162792"/>
    <w:rsid w:val="00165FEF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85906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366AC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9FA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049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44E4"/>
    <w:rsid w:val="0031590E"/>
    <w:rsid w:val="00316276"/>
    <w:rsid w:val="00320AF2"/>
    <w:rsid w:val="003231FD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21DF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3DDF"/>
    <w:rsid w:val="003A5F67"/>
    <w:rsid w:val="003A6090"/>
    <w:rsid w:val="003A666F"/>
    <w:rsid w:val="003A7228"/>
    <w:rsid w:val="003B4469"/>
    <w:rsid w:val="003B5631"/>
    <w:rsid w:val="003B58C2"/>
    <w:rsid w:val="003B5D36"/>
    <w:rsid w:val="003C08E4"/>
    <w:rsid w:val="003C46EC"/>
    <w:rsid w:val="003C4EB4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E710E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33DB"/>
    <w:rsid w:val="00434939"/>
    <w:rsid w:val="00435B75"/>
    <w:rsid w:val="00436821"/>
    <w:rsid w:val="00437D20"/>
    <w:rsid w:val="0044146F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4B7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5AF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49D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28AB"/>
    <w:rsid w:val="005C6FB7"/>
    <w:rsid w:val="005D00D2"/>
    <w:rsid w:val="005D2767"/>
    <w:rsid w:val="005D2C58"/>
    <w:rsid w:val="005D4011"/>
    <w:rsid w:val="005D45AE"/>
    <w:rsid w:val="005D4B8A"/>
    <w:rsid w:val="005D4BEB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3185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A40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5DB1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1587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01AE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B6D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225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4A0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6ADC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7C2E"/>
    <w:rsid w:val="00A67E06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5E4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0A9E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08"/>
    <w:rsid w:val="00B025F9"/>
    <w:rsid w:val="00B03842"/>
    <w:rsid w:val="00B05B34"/>
    <w:rsid w:val="00B10A56"/>
    <w:rsid w:val="00B1134B"/>
    <w:rsid w:val="00B11370"/>
    <w:rsid w:val="00B1211E"/>
    <w:rsid w:val="00B13AA5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2BC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A19C1"/>
    <w:rsid w:val="00BA3DE1"/>
    <w:rsid w:val="00BA48D5"/>
    <w:rsid w:val="00BA4AAF"/>
    <w:rsid w:val="00BA5ED4"/>
    <w:rsid w:val="00BA7DFE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86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59F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32F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4BA5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0D38"/>
    <w:rsid w:val="00D23031"/>
    <w:rsid w:val="00D23FA5"/>
    <w:rsid w:val="00D271FF"/>
    <w:rsid w:val="00D31E86"/>
    <w:rsid w:val="00D32051"/>
    <w:rsid w:val="00D322E6"/>
    <w:rsid w:val="00D35CB1"/>
    <w:rsid w:val="00D37140"/>
    <w:rsid w:val="00D4006B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09CD"/>
    <w:rsid w:val="00D710AD"/>
    <w:rsid w:val="00D71940"/>
    <w:rsid w:val="00D7287C"/>
    <w:rsid w:val="00D74885"/>
    <w:rsid w:val="00D7550F"/>
    <w:rsid w:val="00D76403"/>
    <w:rsid w:val="00D770A9"/>
    <w:rsid w:val="00D7744E"/>
    <w:rsid w:val="00D80549"/>
    <w:rsid w:val="00D83803"/>
    <w:rsid w:val="00D83E91"/>
    <w:rsid w:val="00D8463C"/>
    <w:rsid w:val="00D87E36"/>
    <w:rsid w:val="00D906E7"/>
    <w:rsid w:val="00D90A31"/>
    <w:rsid w:val="00D90F5C"/>
    <w:rsid w:val="00D921C8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2AF2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D4FCE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66A0"/>
    <w:rsid w:val="00F5741B"/>
    <w:rsid w:val="00F57C9F"/>
    <w:rsid w:val="00F61D9C"/>
    <w:rsid w:val="00F630C4"/>
    <w:rsid w:val="00F65F2A"/>
    <w:rsid w:val="00F66284"/>
    <w:rsid w:val="00F669BD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3E68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0EE6"/>
    <w:rsid w:val="00FE174A"/>
    <w:rsid w:val="00FE1904"/>
    <w:rsid w:val="00FE1B8B"/>
    <w:rsid w:val="00FE3063"/>
    <w:rsid w:val="00FE3BB0"/>
    <w:rsid w:val="00FE4D38"/>
    <w:rsid w:val="00FE60D4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0356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E71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7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Student Transportation</dc:creator>
  <cp:keywords/>
  <dc:description/>
  <cp:lastModifiedBy>Shellie Neuman</cp:lastModifiedBy>
  <cp:revision>13</cp:revision>
  <cp:lastPrinted>2023-05-16T17:31:00Z</cp:lastPrinted>
  <dcterms:created xsi:type="dcterms:W3CDTF">2023-05-09T16:43:00Z</dcterms:created>
  <dcterms:modified xsi:type="dcterms:W3CDTF">2023-07-25T22:52:00Z</dcterms:modified>
</cp:coreProperties>
</file>